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362C4" w14:textId="77777777" w:rsidR="004B50CB" w:rsidRPr="00AA3EA6" w:rsidRDefault="00FB30A7">
      <w:pPr>
        <w:spacing w:line="264" w:lineRule="auto"/>
        <w:jc w:val="center"/>
        <w:rPr>
          <w:color w:val="000000" w:themeColor="text1"/>
          <w:sz w:val="36"/>
          <w:szCs w:val="36"/>
        </w:rPr>
      </w:pPr>
      <w:r w:rsidRPr="00AA3EA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inghan Sun</w:t>
      </w:r>
    </w:p>
    <w:p w14:paraId="02C6B1FE" w14:textId="4346170E" w:rsidR="00CD0330" w:rsidRPr="000C6001" w:rsidRDefault="00FB30A7" w:rsidP="0088313B">
      <w:pPr>
        <w:spacing w:line="264" w:lineRule="auto"/>
        <w:jc w:val="center"/>
        <w:rPr>
          <w:color w:val="000000" w:themeColor="text1"/>
          <w:sz w:val="22"/>
          <w:szCs w:val="22"/>
        </w:rPr>
      </w:pPr>
      <w:r w:rsidRPr="00C3566D">
        <w:rPr>
          <w:rFonts w:ascii="Times New Roman" w:hAnsi="Times New Roman" w:cs="Times New Roman"/>
          <w:color w:val="000000" w:themeColor="text1"/>
        </w:rPr>
        <w:t>425-269-4412</w:t>
      </w:r>
      <w:r w:rsidRPr="00C3566D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Pr="00C356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|  </w:t>
      </w:r>
      <w:hyperlink r:id="rId8">
        <w:r w:rsidRPr="00C3566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unmi@seas.upenn.edu</w:t>
        </w:r>
      </w:hyperlink>
      <w:r w:rsidR="0088313B">
        <w:rPr>
          <w:rFonts w:ascii="Times New Roman" w:hAnsi="Times New Roman" w:cs="Times New Roman"/>
          <w:color w:val="000000" w:themeColor="text1"/>
        </w:rPr>
        <w:t xml:space="preserve"> </w:t>
      </w:r>
      <w:r w:rsidR="00374A24">
        <w:rPr>
          <w:rFonts w:ascii="Times New Roman" w:hAnsi="Times New Roman" w:cs="Times New Roman"/>
          <w:color w:val="000000" w:themeColor="text1"/>
        </w:rPr>
        <w:t xml:space="preserve"> </w:t>
      </w:r>
      <w:r w:rsidR="0088313B" w:rsidRPr="00C356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|</w:t>
      </w:r>
      <w:r w:rsidR="00374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313B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88313B" w:rsidRPr="00C3566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minghansun1</w:t>
        </w:r>
      </w:hyperlink>
      <w:r w:rsidR="000D3F1A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81524F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0D3F1A" w:rsidRPr="00C356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|</w:t>
      </w:r>
      <w:r w:rsidR="000D3F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hyperlink r:id="rId10" w:history="1">
        <w:r w:rsidR="00376E26" w:rsidRPr="004B3E36">
          <w:rPr>
            <w:rStyle w:val="Hyperlink"/>
            <w:rFonts w:ascii="Times New Roman" w:hAnsi="Times New Roman" w:cs="Times New Roman"/>
          </w:rPr>
          <w:t>minghansu</w:t>
        </w:r>
        <w:r w:rsidR="00376E26" w:rsidRPr="004B3E36">
          <w:rPr>
            <w:rStyle w:val="Hyperlink"/>
            <w:rFonts w:ascii="Times New Roman" w:hAnsi="Times New Roman" w:cs="Times New Roman"/>
          </w:rPr>
          <w:t>n</w:t>
        </w:r>
        <w:r w:rsidR="00376E26" w:rsidRPr="004B3E36">
          <w:rPr>
            <w:rStyle w:val="Hyperlink"/>
            <w:rFonts w:ascii="Times New Roman" w:hAnsi="Times New Roman" w:cs="Times New Roman"/>
          </w:rPr>
          <w:t>.com</w:t>
        </w:r>
      </w:hyperlink>
      <w:r w:rsidR="004B3E36">
        <w:rPr>
          <w:rFonts w:ascii="Times New Roman" w:hAnsi="Times New Roman" w:cs="Times New Roman"/>
          <w:color w:val="000000" w:themeColor="text1"/>
        </w:rPr>
        <w:t xml:space="preserve"> </w:t>
      </w:r>
      <w:r w:rsidR="0081524F">
        <w:rPr>
          <w:rFonts w:ascii="Times New Roman" w:hAnsi="Times New Roman" w:cs="Times New Roman"/>
          <w:color w:val="000000" w:themeColor="text1"/>
        </w:rPr>
        <w:t xml:space="preserve"> | </w:t>
      </w:r>
      <w:r w:rsidR="0081524F" w:rsidRPr="0081524F">
        <w:rPr>
          <w:rFonts w:ascii="Times New Roman" w:hAnsi="Times New Roman" w:cs="Times New Roman"/>
          <w:color w:val="000000" w:themeColor="text1"/>
        </w:rPr>
        <w:t>https://www.linkedin.com/in/minghan-sun-46a591236/</w:t>
      </w:r>
    </w:p>
    <w:p w14:paraId="0CAC91C7" w14:textId="0EF34EDC" w:rsidR="004B50CB" w:rsidRPr="00C3566D" w:rsidRDefault="00FB30A7">
      <w:pPr>
        <w:pStyle w:val="HorizontalLine"/>
        <w:spacing w:before="62" w:after="62"/>
        <w:rPr>
          <w:rFonts w:ascii="Helvetica" w:hAnsi="Helvetica"/>
          <w:b/>
          <w:bCs/>
          <w:color w:val="000000" w:themeColor="text1"/>
          <w:sz w:val="26"/>
          <w:szCs w:val="26"/>
        </w:rPr>
      </w:pPr>
      <w:r w:rsidRPr="000C29F9">
        <w:rPr>
          <w:rFonts w:ascii="Helvetica" w:hAnsi="Helvetica"/>
          <w:b/>
          <w:bCs/>
          <w:color w:val="000000" w:themeColor="text1"/>
          <w:sz w:val="28"/>
          <w:szCs w:val="28"/>
        </w:rPr>
        <w:t>Education</w:t>
      </w:r>
      <w:r w:rsidR="001D1541" w:rsidRPr="00C3566D">
        <w:rPr>
          <w:rFonts w:ascii="Helvetica" w:hAnsi="Helvetica"/>
          <w:b/>
          <w:bCs/>
          <w:color w:val="000000" w:themeColor="text1"/>
          <w:sz w:val="26"/>
          <w:szCs w:val="26"/>
        </w:rPr>
        <w:tab/>
      </w:r>
      <w:r w:rsidR="001D1541" w:rsidRPr="00C3566D">
        <w:rPr>
          <w:rFonts w:ascii="Helvetica" w:hAnsi="Helvetica"/>
          <w:b/>
          <w:bCs/>
          <w:color w:val="000000" w:themeColor="text1"/>
          <w:sz w:val="26"/>
          <w:szCs w:val="26"/>
        </w:rPr>
        <w:tab/>
      </w:r>
      <w:r w:rsidR="001D1541" w:rsidRPr="00C3566D">
        <w:rPr>
          <w:rFonts w:ascii="Helvetica" w:hAnsi="Helvetica"/>
          <w:b/>
          <w:bCs/>
          <w:color w:val="000000" w:themeColor="text1"/>
          <w:sz w:val="26"/>
          <w:szCs w:val="26"/>
        </w:rPr>
        <w:tab/>
      </w:r>
      <w:r w:rsidR="001D1541" w:rsidRPr="00C3566D">
        <w:rPr>
          <w:rFonts w:ascii="Helvetica" w:hAnsi="Helvetica"/>
          <w:b/>
          <w:bCs/>
          <w:color w:val="000000" w:themeColor="text1"/>
          <w:sz w:val="26"/>
          <w:szCs w:val="26"/>
        </w:rPr>
        <w:tab/>
      </w:r>
      <w:r w:rsidR="001D1541" w:rsidRPr="00C3566D">
        <w:rPr>
          <w:rFonts w:ascii="Helvetica" w:hAnsi="Helvetica"/>
          <w:b/>
          <w:bCs/>
          <w:color w:val="000000" w:themeColor="text1"/>
          <w:sz w:val="26"/>
          <w:szCs w:val="26"/>
        </w:rPr>
        <w:tab/>
      </w:r>
      <w:r w:rsidR="001D1541" w:rsidRPr="00C3566D">
        <w:rPr>
          <w:rFonts w:ascii="Helvetica" w:hAnsi="Helvetica"/>
          <w:b/>
          <w:bCs/>
          <w:color w:val="000000" w:themeColor="text1"/>
          <w:sz w:val="26"/>
          <w:szCs w:val="26"/>
        </w:rPr>
        <w:tab/>
      </w:r>
      <w:r w:rsidR="001D1541" w:rsidRPr="00C3566D">
        <w:rPr>
          <w:rFonts w:ascii="Helvetica" w:hAnsi="Helvetica"/>
          <w:b/>
          <w:bCs/>
          <w:color w:val="000000" w:themeColor="text1"/>
          <w:sz w:val="26"/>
          <w:szCs w:val="26"/>
        </w:rPr>
        <w:tab/>
      </w:r>
      <w:r w:rsidR="001D1541" w:rsidRPr="00C3566D">
        <w:rPr>
          <w:rFonts w:ascii="Helvetica" w:hAnsi="Helvetica"/>
          <w:b/>
          <w:bCs/>
          <w:color w:val="000000" w:themeColor="text1"/>
          <w:sz w:val="26"/>
          <w:szCs w:val="26"/>
        </w:rPr>
        <w:tab/>
      </w:r>
      <w:r w:rsidR="001D1541" w:rsidRPr="00C3566D">
        <w:rPr>
          <w:rFonts w:ascii="Helvetica" w:hAnsi="Helvetica"/>
          <w:b/>
          <w:bCs/>
          <w:color w:val="000000" w:themeColor="text1"/>
          <w:sz w:val="26"/>
          <w:szCs w:val="26"/>
        </w:rPr>
        <w:tab/>
        <w:t xml:space="preserve">      </w:t>
      </w:r>
    </w:p>
    <w:p w14:paraId="53613BAF" w14:textId="23B008AB" w:rsidR="004B50CB" w:rsidRPr="00C3566D" w:rsidRDefault="00FB30A7">
      <w:pPr>
        <w:spacing w:before="62"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3566D">
        <w:rPr>
          <w:rFonts w:ascii="Times New Roman" w:hAnsi="Times New Roman" w:cs="Times New Roman"/>
          <w:b/>
          <w:bCs/>
          <w:color w:val="000000" w:themeColor="text1"/>
        </w:rPr>
        <w:t>University of Pennsylvania</w:t>
      </w:r>
      <w:r w:rsidR="00A57597" w:rsidRPr="00C3566D">
        <w:rPr>
          <w:rFonts w:ascii="Times New Roman" w:hAnsi="Times New Roman" w:cs="Times New Roman"/>
          <w:b/>
          <w:bCs/>
          <w:color w:val="000000" w:themeColor="text1"/>
        </w:rPr>
        <w:tab/>
      </w:r>
      <w:r w:rsidR="009A1A0B" w:rsidRPr="00C3566D">
        <w:rPr>
          <w:rFonts w:ascii="Times New Roman" w:hAnsi="Times New Roman" w:cs="Times New Roman"/>
          <w:color w:val="000000" w:themeColor="text1"/>
          <w:sz w:val="22"/>
          <w:szCs w:val="22"/>
        </w:rPr>
        <w:t>3.85 GPA</w:t>
      </w:r>
      <w:r w:rsidR="00A57597" w:rsidRPr="00C3566D">
        <w:rPr>
          <w:rFonts w:ascii="Times New Roman" w:hAnsi="Times New Roman" w:cs="Times New Roman"/>
          <w:b/>
          <w:bCs/>
          <w:i/>
          <w:iCs/>
          <w:color w:val="000000" w:themeColor="text1"/>
        </w:rPr>
        <w:tab/>
      </w:r>
      <w:r w:rsidR="00A57597" w:rsidRPr="00C3566D">
        <w:rPr>
          <w:rFonts w:ascii="Times New Roman" w:hAnsi="Times New Roman" w:cs="Times New Roman"/>
          <w:b/>
          <w:bCs/>
          <w:i/>
          <w:iCs/>
          <w:color w:val="000000" w:themeColor="text1"/>
        </w:rPr>
        <w:tab/>
      </w:r>
      <w:r w:rsidR="00A57597" w:rsidRPr="00C3566D">
        <w:rPr>
          <w:rFonts w:ascii="Times New Roman" w:hAnsi="Times New Roman" w:cs="Times New Roman"/>
          <w:b/>
          <w:bCs/>
          <w:i/>
          <w:iCs/>
          <w:color w:val="000000" w:themeColor="text1"/>
        </w:rPr>
        <w:tab/>
      </w:r>
      <w:r w:rsidR="00A57597" w:rsidRPr="00C3566D">
        <w:rPr>
          <w:rFonts w:ascii="Times New Roman" w:hAnsi="Times New Roman" w:cs="Times New Roman"/>
          <w:b/>
          <w:bCs/>
          <w:i/>
          <w:iCs/>
          <w:color w:val="000000" w:themeColor="text1"/>
        </w:rPr>
        <w:tab/>
      </w:r>
      <w:r w:rsidR="00A57597" w:rsidRPr="00C3566D">
        <w:rPr>
          <w:rFonts w:ascii="Times New Roman" w:hAnsi="Times New Roman" w:cs="Times New Roman"/>
          <w:b/>
          <w:bCs/>
          <w:i/>
          <w:iCs/>
          <w:color w:val="000000" w:themeColor="text1"/>
        </w:rPr>
        <w:tab/>
      </w:r>
      <w:r w:rsidR="00A57597" w:rsidRPr="00C3566D">
        <w:rPr>
          <w:rFonts w:ascii="Times New Roman" w:hAnsi="Times New Roman" w:cs="Times New Roman"/>
          <w:b/>
          <w:bCs/>
          <w:i/>
          <w:iCs/>
          <w:color w:val="000000" w:themeColor="text1"/>
        </w:rPr>
        <w:tab/>
      </w:r>
      <w:r w:rsidR="00087F44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gramStart"/>
      <w:r w:rsidR="00087F44">
        <w:rPr>
          <w:rFonts w:ascii="Times New Roman" w:hAnsi="Times New Roman" w:cs="Times New Roman"/>
          <w:b/>
          <w:bCs/>
          <w:color w:val="000000" w:themeColor="text1"/>
        </w:rPr>
        <w:tab/>
      </w:r>
      <w:r w:rsidR="009A1A0B" w:rsidRPr="00C3566D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087F4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A57597" w:rsidRPr="00C3566D">
        <w:rPr>
          <w:rFonts w:ascii="Times New Roman" w:hAnsi="Times New Roman" w:cs="Times New Roman"/>
          <w:color w:val="000000" w:themeColor="text1"/>
        </w:rPr>
        <w:t>Class</w:t>
      </w:r>
      <w:proofErr w:type="gramEnd"/>
      <w:r w:rsidR="00A57597" w:rsidRPr="00C3566D">
        <w:rPr>
          <w:rFonts w:ascii="Times New Roman" w:hAnsi="Times New Roman" w:cs="Times New Roman"/>
          <w:color w:val="000000" w:themeColor="text1"/>
        </w:rPr>
        <w:t xml:space="preserve"> of 202</w:t>
      </w:r>
      <w:r w:rsidR="00CA23DD" w:rsidRPr="00C3566D">
        <w:rPr>
          <w:rFonts w:ascii="Times New Roman" w:hAnsi="Times New Roman" w:cs="Times New Roman"/>
          <w:color w:val="000000" w:themeColor="text1"/>
        </w:rPr>
        <w:t>7</w:t>
      </w:r>
    </w:p>
    <w:p w14:paraId="40E43790" w14:textId="11D67D4A" w:rsidR="00B35C98" w:rsidRPr="00C3566D" w:rsidRDefault="00FB30A7">
      <w:pPr>
        <w:spacing w:line="264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Computer Science, Bachelor of Science in Engineering</w:t>
      </w:r>
      <w:r w:rsidR="009A1A0B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</w:t>
      </w:r>
    </w:p>
    <w:p w14:paraId="1A4CDACB" w14:textId="1B202581" w:rsidR="00CD0330" w:rsidRPr="00C3566D" w:rsidRDefault="00FB30A7" w:rsidP="00CD0330">
      <w:pPr>
        <w:spacing w:line="264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356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ourses</w:t>
      </w:r>
      <w:r w:rsidRPr="00C3566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906A31">
        <w:rPr>
          <w:rFonts w:ascii="Times New Roman" w:hAnsi="Times New Roman" w:cs="Times New Roman"/>
          <w:color w:val="000000" w:themeColor="text1"/>
          <w:sz w:val="23"/>
          <w:szCs w:val="23"/>
        </w:rPr>
        <w:t>Introduction to Computer Programming, Programming Languages and Techniques I</w:t>
      </w:r>
      <w:r w:rsidR="00B932F5" w:rsidRPr="00906A31">
        <w:rPr>
          <w:rFonts w:ascii="Times New Roman" w:hAnsi="Times New Roman" w:cs="Times New Roman"/>
          <w:color w:val="000000" w:themeColor="text1"/>
          <w:sz w:val="23"/>
          <w:szCs w:val="23"/>
        </w:rPr>
        <w:t>&amp;II</w:t>
      </w:r>
      <w:r w:rsidRPr="00906A31">
        <w:rPr>
          <w:rFonts w:ascii="Times New Roman" w:hAnsi="Times New Roman" w:cs="Times New Roman"/>
          <w:color w:val="000000" w:themeColor="text1"/>
          <w:sz w:val="23"/>
          <w:szCs w:val="23"/>
        </w:rPr>
        <w:t>, Mathematical Foundations of Computer Science,</w:t>
      </w:r>
      <w:r w:rsidR="003304D5" w:rsidRPr="00906A3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mputer Systems</w:t>
      </w:r>
      <w:r w:rsidR="00CB14E0" w:rsidRPr="00906A31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906A3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22347" w:rsidRPr="00906A31">
        <w:rPr>
          <w:rFonts w:ascii="Times New Roman" w:hAnsi="Times New Roman" w:cs="Times New Roman"/>
          <w:color w:val="000000" w:themeColor="text1"/>
          <w:sz w:val="23"/>
          <w:szCs w:val="23"/>
        </w:rPr>
        <w:t>Automata</w:t>
      </w:r>
      <w:r w:rsidR="00410650" w:rsidRPr="00906A31">
        <w:rPr>
          <w:rFonts w:ascii="Times New Roman" w:hAnsi="Times New Roman" w:cs="Times New Roman"/>
          <w:color w:val="000000" w:themeColor="text1"/>
          <w:sz w:val="23"/>
          <w:szCs w:val="23"/>
        </w:rPr>
        <w:t>/</w:t>
      </w:r>
      <w:r w:rsidR="00922347" w:rsidRPr="00906A31">
        <w:rPr>
          <w:rFonts w:ascii="Times New Roman" w:hAnsi="Times New Roman" w:cs="Times New Roman"/>
          <w:color w:val="000000" w:themeColor="text1"/>
          <w:sz w:val="23"/>
          <w:szCs w:val="23"/>
        </w:rPr>
        <w:t>Computability</w:t>
      </w:r>
      <w:r w:rsidR="00410650" w:rsidRPr="00906A31">
        <w:rPr>
          <w:rFonts w:ascii="Times New Roman" w:hAnsi="Times New Roman" w:cs="Times New Roman"/>
          <w:color w:val="000000" w:themeColor="text1"/>
          <w:sz w:val="23"/>
          <w:szCs w:val="23"/>
        </w:rPr>
        <w:t>/</w:t>
      </w:r>
      <w:r w:rsidR="00922347" w:rsidRPr="00906A31">
        <w:rPr>
          <w:rFonts w:ascii="Times New Roman" w:hAnsi="Times New Roman" w:cs="Times New Roman"/>
          <w:color w:val="000000" w:themeColor="text1"/>
          <w:sz w:val="23"/>
          <w:szCs w:val="23"/>
        </w:rPr>
        <w:t>Complexity, Big Data Analytics</w:t>
      </w:r>
    </w:p>
    <w:p w14:paraId="155EF1AD" w14:textId="77777777" w:rsidR="00CD0330" w:rsidRPr="00393CF5" w:rsidRDefault="00CD0330" w:rsidP="00CD0330">
      <w:pPr>
        <w:spacing w:line="264" w:lineRule="auto"/>
        <w:rPr>
          <w:rFonts w:ascii="Times New Roman" w:hAnsi="Times New Roman" w:cs="Times New Roman"/>
          <w:color w:val="000000" w:themeColor="text1"/>
          <w:sz w:val="11"/>
          <w:szCs w:val="11"/>
        </w:rPr>
      </w:pPr>
    </w:p>
    <w:p w14:paraId="35ADBC43" w14:textId="13413CF6" w:rsidR="004B50CB" w:rsidRPr="000C29F9" w:rsidRDefault="00FB30A7">
      <w:pPr>
        <w:pStyle w:val="HorizontalLine"/>
        <w:spacing w:before="62" w:after="62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0C29F9">
        <w:rPr>
          <w:rFonts w:ascii="Helvetica" w:hAnsi="Helvetica"/>
          <w:b/>
          <w:bCs/>
          <w:color w:val="000000" w:themeColor="text1"/>
          <w:sz w:val="28"/>
          <w:szCs w:val="28"/>
        </w:rPr>
        <w:t>Work Experience</w:t>
      </w:r>
    </w:p>
    <w:p w14:paraId="577F4167" w14:textId="59598FB4" w:rsidR="001E64A2" w:rsidRPr="00C3566D" w:rsidRDefault="00C61D06" w:rsidP="008E595C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C3566D">
        <w:rPr>
          <w:rFonts w:ascii="Times New Roman" w:hAnsi="Times New Roman" w:cs="Times New Roman"/>
          <w:b/>
          <w:bCs/>
          <w:color w:val="000000" w:themeColor="text1"/>
        </w:rPr>
        <w:t>Machine Learning Research Intern</w:t>
      </w:r>
      <w:r w:rsidR="00FF2984" w:rsidRPr="00C3566D">
        <w:rPr>
          <w:rFonts w:ascii="Times New Roman" w:hAnsi="Times New Roman" w:cs="Times New Roman"/>
          <w:b/>
          <w:bCs/>
          <w:color w:val="000000" w:themeColor="text1"/>
        </w:rPr>
        <w:t>, University of Pennsylvania</w:t>
      </w:r>
      <w:r w:rsidR="00FF2984" w:rsidRPr="00C3566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C3566D">
        <w:rPr>
          <w:rFonts w:ascii="Times New Roman" w:hAnsi="Times New Roman" w:cs="Times New Roman"/>
          <w:b/>
          <w:bCs/>
          <w:color w:val="000000" w:themeColor="text1"/>
        </w:rPr>
        <w:t xml:space="preserve">   </w:t>
      </w:r>
      <w:r w:rsidR="00D60D2D" w:rsidRPr="00C3566D">
        <w:rPr>
          <w:rFonts w:ascii="Times New Roman" w:hAnsi="Times New Roman" w:cs="Times New Roman"/>
          <w:color w:val="000000" w:themeColor="text1"/>
        </w:rPr>
        <w:t>Jan 2024-Present</w:t>
      </w:r>
      <w:r w:rsidR="00FF2984" w:rsidRPr="00C3566D">
        <w:rPr>
          <w:rFonts w:ascii="Times New Roman" w:hAnsi="Times New Roman" w:cs="Times New Roman"/>
          <w:color w:val="000000" w:themeColor="text1"/>
        </w:rPr>
        <w:t xml:space="preserve">, </w:t>
      </w:r>
      <w:r w:rsidR="00D60D2D" w:rsidRPr="00C3566D">
        <w:rPr>
          <w:rFonts w:ascii="Times New Roman" w:hAnsi="Times New Roman" w:cs="Times New Roman"/>
          <w:color w:val="000000" w:themeColor="text1"/>
        </w:rPr>
        <w:t>Philadelphia, PA</w:t>
      </w:r>
    </w:p>
    <w:p w14:paraId="1C386A82" w14:textId="334943FD" w:rsidR="00E93222" w:rsidRPr="00C3566D" w:rsidRDefault="00E93222" w:rsidP="00410650">
      <w:pPr>
        <w:pStyle w:val="ListParagraph"/>
        <w:numPr>
          <w:ilvl w:val="0"/>
          <w:numId w:val="6"/>
        </w:numPr>
        <w:spacing w:line="264" w:lineRule="auto"/>
        <w:ind w:left="270" w:hanging="27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mplemented Shapley Values, LIME, and Anchor explanations in the STREAMLINE </w:t>
      </w:r>
      <w:proofErr w:type="spellStart"/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AutoML</w:t>
      </w:r>
      <w:proofErr w:type="spellEnd"/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ipeline</w:t>
      </w:r>
      <w:r w:rsidR="00D77E91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o help </w:t>
      </w:r>
      <w:r w:rsidR="00932193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clinicians</w:t>
      </w:r>
      <w:r w:rsidR="00B7091A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3509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nderstand the </w:t>
      </w:r>
      <w:r w:rsidR="00410650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decision-making</w:t>
      </w:r>
      <w:r w:rsidR="009B3509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ocess of their models</w:t>
      </w:r>
    </w:p>
    <w:p w14:paraId="3B5ABFB0" w14:textId="008D2BFC" w:rsidR="00E93222" w:rsidRPr="00C3566D" w:rsidRDefault="00E93222" w:rsidP="00410650">
      <w:pPr>
        <w:pStyle w:val="ListParagraph"/>
        <w:numPr>
          <w:ilvl w:val="0"/>
          <w:numId w:val="6"/>
        </w:numPr>
        <w:spacing w:line="264" w:lineRule="auto"/>
        <w:ind w:left="270" w:hanging="27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Created visualizations for feature correlations and feature importance</w:t>
      </w:r>
      <w:r w:rsidR="0004534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used by over </w:t>
      </w:r>
      <w:r w:rsidR="00164465">
        <w:rPr>
          <w:rFonts w:ascii="Times New Roman" w:hAnsi="Times New Roman" w:cs="Times New Roman"/>
          <w:color w:val="000000" w:themeColor="text1"/>
          <w:sz w:val="23"/>
          <w:szCs w:val="23"/>
        </w:rPr>
        <w:t>70</w:t>
      </w:r>
      <w:r w:rsidR="0004534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linicians</w:t>
      </w:r>
    </w:p>
    <w:p w14:paraId="79E92F5C" w14:textId="4C137E8E" w:rsidR="00831A05" w:rsidRPr="00F0439B" w:rsidRDefault="00673F99" w:rsidP="00F0439B">
      <w:pPr>
        <w:pStyle w:val="ListParagraph"/>
        <w:numPr>
          <w:ilvl w:val="0"/>
          <w:numId w:val="6"/>
        </w:numPr>
        <w:spacing w:line="264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122A72" w:rsidRPr="004174CA">
        <w:rPr>
          <w:rFonts w:ascii="Times New Roman" w:hAnsi="Times New Roman" w:cs="Times New Roman"/>
          <w:sz w:val="23"/>
          <w:szCs w:val="23"/>
        </w:rPr>
        <w:t>nalyze</w:t>
      </w:r>
      <w:r w:rsidR="00821F7D">
        <w:rPr>
          <w:rFonts w:ascii="Times New Roman" w:hAnsi="Times New Roman" w:cs="Times New Roman"/>
          <w:sz w:val="23"/>
          <w:szCs w:val="23"/>
        </w:rPr>
        <w:t>d</w:t>
      </w:r>
      <w:r w:rsidR="00122A72" w:rsidRPr="004174CA">
        <w:rPr>
          <w:rFonts w:ascii="Times New Roman" w:hAnsi="Times New Roman" w:cs="Times New Roman"/>
          <w:sz w:val="23"/>
          <w:szCs w:val="23"/>
        </w:rPr>
        <w:t xml:space="preserve"> the performance of </w:t>
      </w:r>
      <w:r w:rsidR="00144A93">
        <w:rPr>
          <w:rFonts w:ascii="Times New Roman" w:hAnsi="Times New Roman" w:cs="Times New Roman"/>
          <w:sz w:val="23"/>
          <w:szCs w:val="23"/>
        </w:rPr>
        <w:t>5</w:t>
      </w:r>
      <w:r w:rsidR="000973F3">
        <w:rPr>
          <w:rFonts w:ascii="Times New Roman" w:hAnsi="Times New Roman" w:cs="Times New Roman"/>
          <w:sz w:val="23"/>
          <w:szCs w:val="23"/>
        </w:rPr>
        <w:t xml:space="preserve"> popular</w:t>
      </w:r>
      <w:r w:rsidR="00122A72" w:rsidRPr="004174CA">
        <w:rPr>
          <w:rFonts w:ascii="Times New Roman" w:hAnsi="Times New Roman" w:cs="Times New Roman"/>
          <w:sz w:val="23"/>
          <w:szCs w:val="23"/>
        </w:rPr>
        <w:t xml:space="preserve"> explanation frameworks</w:t>
      </w:r>
      <w:r w:rsidR="00F07630">
        <w:rPr>
          <w:rFonts w:ascii="Times New Roman" w:hAnsi="Times New Roman" w:cs="Times New Roman"/>
          <w:sz w:val="23"/>
          <w:szCs w:val="23"/>
        </w:rPr>
        <w:t xml:space="preserve"> using </w:t>
      </w:r>
      <w:r w:rsidR="00122A72" w:rsidRPr="004174CA">
        <w:rPr>
          <w:rFonts w:ascii="Times New Roman" w:hAnsi="Times New Roman" w:cs="Times New Roman"/>
          <w:sz w:val="23"/>
          <w:szCs w:val="23"/>
        </w:rPr>
        <w:t>to understand the</w:t>
      </w:r>
      <w:r w:rsidR="00EA299E">
        <w:rPr>
          <w:rFonts w:ascii="Times New Roman" w:hAnsi="Times New Roman" w:cs="Times New Roman"/>
          <w:sz w:val="23"/>
          <w:szCs w:val="23"/>
        </w:rPr>
        <w:t>ir</w:t>
      </w:r>
      <w:r w:rsidR="00122A72" w:rsidRPr="004174CA">
        <w:rPr>
          <w:rFonts w:ascii="Times New Roman" w:hAnsi="Times New Roman" w:cs="Times New Roman"/>
          <w:sz w:val="23"/>
          <w:szCs w:val="23"/>
        </w:rPr>
        <w:t xml:space="preserve"> best uses cases</w:t>
      </w:r>
    </w:p>
    <w:p w14:paraId="27BAB1A7" w14:textId="6C852137" w:rsidR="00831A05" w:rsidRDefault="00831A05" w:rsidP="00122A72">
      <w:pPr>
        <w:pStyle w:val="ListParagraph"/>
        <w:numPr>
          <w:ilvl w:val="0"/>
          <w:numId w:val="6"/>
        </w:numPr>
        <w:spacing w:line="264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dded recommendations to help users select </w:t>
      </w:r>
      <w:r w:rsidR="00616CDC">
        <w:rPr>
          <w:rFonts w:ascii="Times New Roman" w:hAnsi="Times New Roman" w:cs="Times New Roman"/>
          <w:sz w:val="23"/>
          <w:szCs w:val="23"/>
        </w:rPr>
        <w:t>the optimal</w:t>
      </w:r>
      <w:r w:rsidR="00B778D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xplana</w:t>
      </w:r>
      <w:r w:rsidR="00746CA3">
        <w:rPr>
          <w:rFonts w:ascii="Times New Roman" w:hAnsi="Times New Roman" w:cs="Times New Roman"/>
          <w:sz w:val="23"/>
          <w:szCs w:val="23"/>
        </w:rPr>
        <w:t>tion</w:t>
      </w:r>
      <w:r>
        <w:rPr>
          <w:rFonts w:ascii="Times New Roman" w:hAnsi="Times New Roman" w:cs="Times New Roman"/>
          <w:sz w:val="23"/>
          <w:szCs w:val="23"/>
        </w:rPr>
        <w:t xml:space="preserve"> frameworks for different </w:t>
      </w:r>
      <w:r w:rsidR="00B857D0">
        <w:rPr>
          <w:rFonts w:ascii="Times New Roman" w:hAnsi="Times New Roman" w:cs="Times New Roman"/>
          <w:sz w:val="23"/>
          <w:szCs w:val="23"/>
        </w:rPr>
        <w:t>data patterns</w:t>
      </w:r>
    </w:p>
    <w:p w14:paraId="389C3443" w14:textId="0FFD0FB3" w:rsidR="00F0439B" w:rsidRPr="00F0439B" w:rsidRDefault="00F0439B" w:rsidP="00F0439B">
      <w:pPr>
        <w:spacing w:line="264" w:lineRule="auto"/>
        <w:rPr>
          <w:rFonts w:ascii="Times New Roman" w:hAnsi="Times New Roman" w:cs="Times New Roman"/>
          <w:sz w:val="8"/>
          <w:szCs w:val="8"/>
        </w:rPr>
      </w:pPr>
    </w:p>
    <w:p w14:paraId="651C2370" w14:textId="485E2834" w:rsidR="004B50CB" w:rsidRPr="00C3566D" w:rsidRDefault="00FB30A7" w:rsidP="009549F3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C3566D">
        <w:rPr>
          <w:rFonts w:ascii="Times New Roman" w:hAnsi="Times New Roman" w:cs="Times New Roman"/>
          <w:b/>
          <w:bCs/>
          <w:color w:val="000000" w:themeColor="text1"/>
        </w:rPr>
        <w:t>Intern, Pactera Edge</w:t>
      </w:r>
      <w:r w:rsidRPr="00C3566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C3566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C3566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C3566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C3566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C3566D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C3566D">
        <w:rPr>
          <w:rFonts w:ascii="Times New Roman" w:hAnsi="Times New Roman" w:cs="Times New Roman"/>
          <w:b/>
          <w:bCs/>
          <w:color w:val="000000" w:themeColor="text1"/>
        </w:rPr>
        <w:tab/>
      </w:r>
      <w:r w:rsidR="009549F3" w:rsidRPr="00C3566D">
        <w:rPr>
          <w:rFonts w:ascii="Times New Roman" w:hAnsi="Times New Roman" w:cs="Times New Roman"/>
          <w:b/>
          <w:bCs/>
          <w:color w:val="000000" w:themeColor="text1"/>
        </w:rPr>
        <w:tab/>
      </w:r>
      <w:r w:rsidR="009549F3" w:rsidRPr="00C3566D">
        <w:rPr>
          <w:rFonts w:ascii="Times New Roman" w:hAnsi="Times New Roman" w:cs="Times New Roman"/>
          <w:b/>
          <w:bCs/>
          <w:color w:val="000000" w:themeColor="text1"/>
        </w:rPr>
        <w:tab/>
        <w:t xml:space="preserve"> </w:t>
      </w:r>
      <w:r w:rsidR="00FC6A5C" w:rsidRPr="00C3566D">
        <w:rPr>
          <w:rFonts w:ascii="Times New Roman" w:hAnsi="Times New Roman" w:cs="Times New Roman"/>
          <w:color w:val="000000" w:themeColor="text1"/>
        </w:rPr>
        <w:t>Jul-Aug</w:t>
      </w:r>
      <w:r w:rsidRPr="00C3566D">
        <w:rPr>
          <w:rFonts w:ascii="Times New Roman" w:hAnsi="Times New Roman" w:cs="Times New Roman"/>
          <w:color w:val="000000" w:themeColor="text1"/>
        </w:rPr>
        <w:t xml:space="preserve"> 2022, Bellevue, WA</w:t>
      </w:r>
    </w:p>
    <w:p w14:paraId="16737028" w14:textId="1636A7FF" w:rsidR="00592FB6" w:rsidRPr="00C3566D" w:rsidRDefault="00EB378A" w:rsidP="00901723">
      <w:pPr>
        <w:pStyle w:val="ListParagraph"/>
        <w:numPr>
          <w:ilvl w:val="0"/>
          <w:numId w:val="8"/>
        </w:numPr>
        <w:spacing w:line="264" w:lineRule="auto"/>
        <w:ind w:left="270" w:hanging="27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Trained</w:t>
      </w:r>
      <w:r w:rsidR="00FB30A7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10650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</w:t>
      </w:r>
      <w:r w:rsidR="005F6E3A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machine learning</w:t>
      </w:r>
      <w:r w:rsidR="00C06CB8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odel to detect gun violence</w:t>
      </w:r>
    </w:p>
    <w:p w14:paraId="09AB2187" w14:textId="2B21A99D" w:rsidR="004B50CB" w:rsidRPr="00C3566D" w:rsidRDefault="00901723" w:rsidP="00901723">
      <w:pPr>
        <w:pStyle w:val="ListParagraph"/>
        <w:numPr>
          <w:ilvl w:val="0"/>
          <w:numId w:val="8"/>
        </w:numPr>
        <w:spacing w:line="264" w:lineRule="auto"/>
        <w:ind w:left="270" w:hanging="27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mplemented </w:t>
      </w:r>
      <w:r w:rsidR="00FB30A7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mputer vision algorithms </w:t>
      </w: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like</w:t>
      </w:r>
      <w:r w:rsidR="00FB30A7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gradient descent, convolutional neural networks</w:t>
      </w:r>
      <w:r w:rsidR="004E3783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, and transformers</w:t>
      </w:r>
    </w:p>
    <w:p w14:paraId="100F905B" w14:textId="64867BEC" w:rsidR="00FF2984" w:rsidRPr="00C3566D" w:rsidRDefault="00FB30A7" w:rsidP="00901723">
      <w:pPr>
        <w:pStyle w:val="ListParagraph"/>
        <w:numPr>
          <w:ilvl w:val="0"/>
          <w:numId w:val="7"/>
        </w:numPr>
        <w:spacing w:line="264" w:lineRule="auto"/>
        <w:ind w:left="270" w:hanging="27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ecame familiar with </w:t>
      </w:r>
      <w:proofErr w:type="spellStart"/>
      <w:r w:rsidR="00857A4E">
        <w:rPr>
          <w:rFonts w:ascii="Times New Roman" w:hAnsi="Times New Roman" w:cs="Times New Roman"/>
          <w:color w:val="000000" w:themeColor="text1"/>
          <w:sz w:val="23"/>
          <w:szCs w:val="23"/>
        </w:rPr>
        <w:t>Py</w:t>
      </w:r>
      <w:r w:rsidR="00064763">
        <w:rPr>
          <w:rFonts w:ascii="Times New Roman" w:hAnsi="Times New Roman" w:cs="Times New Roman"/>
          <w:color w:val="000000" w:themeColor="text1"/>
          <w:sz w:val="23"/>
          <w:szCs w:val="23"/>
        </w:rPr>
        <w:t>T</w:t>
      </w:r>
      <w:r w:rsidR="00857A4E">
        <w:rPr>
          <w:rFonts w:ascii="Times New Roman" w:hAnsi="Times New Roman" w:cs="Times New Roman"/>
          <w:color w:val="000000" w:themeColor="text1"/>
          <w:sz w:val="23"/>
          <w:szCs w:val="23"/>
        </w:rPr>
        <w:t>orch</w:t>
      </w:r>
      <w:proofErr w:type="spellEnd"/>
      <w:r w:rsidR="00857A4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CVAT (Computer Vision Annotation Tool), Microsoft Azure, and Docker</w:t>
      </w:r>
    </w:p>
    <w:p w14:paraId="669BD306" w14:textId="77777777" w:rsidR="00CD0330" w:rsidRPr="00393CF5" w:rsidRDefault="00CD0330" w:rsidP="00CD0330">
      <w:pPr>
        <w:spacing w:line="264" w:lineRule="auto"/>
        <w:rPr>
          <w:rFonts w:ascii="Times New Roman" w:hAnsi="Times New Roman" w:cs="Times New Roman"/>
          <w:color w:val="000000" w:themeColor="text1"/>
          <w:sz w:val="11"/>
          <w:szCs w:val="11"/>
        </w:rPr>
      </w:pPr>
    </w:p>
    <w:p w14:paraId="66D79979" w14:textId="7E1262DE" w:rsidR="004B50CB" w:rsidRPr="000C29F9" w:rsidRDefault="00FB30A7">
      <w:pPr>
        <w:pStyle w:val="HorizontalLine"/>
        <w:spacing w:before="62" w:after="62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0C29F9">
        <w:rPr>
          <w:rFonts w:ascii="Helvetica" w:hAnsi="Helvetica"/>
          <w:b/>
          <w:bCs/>
          <w:color w:val="000000" w:themeColor="text1"/>
          <w:sz w:val="28"/>
          <w:szCs w:val="28"/>
        </w:rPr>
        <w:t>Projects</w:t>
      </w:r>
    </w:p>
    <w:p w14:paraId="4DD6BFEE" w14:textId="77777777" w:rsidR="00AB6CEC" w:rsidRPr="00C3566D" w:rsidRDefault="00AB6CEC" w:rsidP="00AB6CEC">
      <w:pPr>
        <w:pStyle w:val="ListBullet"/>
        <w:numPr>
          <w:ilvl w:val="0"/>
          <w:numId w:val="0"/>
        </w:numPr>
        <w:spacing w:line="264" w:lineRule="auto"/>
        <w:ind w:left="360" w:hanging="360"/>
        <w:contextualSpacing w:val="0"/>
        <w:rPr>
          <w:rFonts w:ascii="Times New Roman" w:hAnsi="Times New Roman" w:cs="Times New Roman"/>
          <w:color w:val="000000" w:themeColor="text1"/>
        </w:rPr>
      </w:pPr>
      <w:r w:rsidRPr="00C3566D">
        <w:rPr>
          <w:rFonts w:ascii="Times New Roman" w:hAnsi="Times New Roman" w:cs="Times New Roman"/>
          <w:b/>
          <w:bCs/>
          <w:color w:val="000000" w:themeColor="text1"/>
        </w:rPr>
        <w:t xml:space="preserve">Algorithm Visualizer </w:t>
      </w:r>
      <w:r w:rsidRPr="00C3566D">
        <w:rPr>
          <w:rFonts w:ascii="Times New Roman" w:hAnsi="Times New Roman" w:cs="Times New Roman"/>
          <w:color w:val="000000" w:themeColor="text1"/>
        </w:rPr>
        <w:t>(Django, React, PostgreSQL)</w:t>
      </w:r>
      <w:r w:rsidRPr="00C3566D">
        <w:rPr>
          <w:rFonts w:ascii="Times New Roman" w:hAnsi="Times New Roman" w:cs="Times New Roman"/>
          <w:color w:val="000000" w:themeColor="text1"/>
        </w:rPr>
        <w:tab/>
      </w:r>
      <w:r w:rsidRPr="00C3566D">
        <w:rPr>
          <w:rFonts w:ascii="Times New Roman" w:hAnsi="Times New Roman" w:cs="Times New Roman"/>
          <w:color w:val="000000" w:themeColor="text1"/>
        </w:rPr>
        <w:tab/>
      </w:r>
      <w:r w:rsidRPr="00C3566D">
        <w:rPr>
          <w:rFonts w:ascii="Times New Roman" w:hAnsi="Times New Roman" w:cs="Times New Roman"/>
          <w:color w:val="000000" w:themeColor="text1"/>
        </w:rPr>
        <w:tab/>
      </w:r>
      <w:r w:rsidRPr="00C3566D">
        <w:rPr>
          <w:rFonts w:ascii="Times New Roman" w:hAnsi="Times New Roman" w:cs="Times New Roman"/>
          <w:color w:val="000000" w:themeColor="text1"/>
        </w:rPr>
        <w:tab/>
        <w:t xml:space="preserve">          </w:t>
      </w:r>
      <w:r w:rsidRPr="00C3566D">
        <w:rPr>
          <w:rFonts w:ascii="Times New Roman" w:hAnsi="Times New Roman" w:cs="Times New Roman"/>
          <w:color w:val="000000" w:themeColor="text1"/>
        </w:rPr>
        <w:tab/>
      </w:r>
      <w:r w:rsidRPr="00C3566D">
        <w:rPr>
          <w:rFonts w:ascii="Times New Roman" w:hAnsi="Times New Roman" w:cs="Times New Roman"/>
          <w:color w:val="000000" w:themeColor="text1"/>
        </w:rPr>
        <w:tab/>
        <w:t xml:space="preserve">           June-July 2024</w:t>
      </w:r>
    </w:p>
    <w:p w14:paraId="428DF5D6" w14:textId="085679D0" w:rsidR="00AB6CEC" w:rsidRPr="00C3566D" w:rsidRDefault="00AB6CEC" w:rsidP="00AB6CEC">
      <w:pPr>
        <w:pStyle w:val="ListBullet"/>
        <w:numPr>
          <w:ilvl w:val="0"/>
          <w:numId w:val="9"/>
        </w:numPr>
        <w:spacing w:line="264" w:lineRule="auto"/>
        <w:ind w:left="270" w:hanging="270"/>
        <w:contextualSpacing w:val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</w:t>
      </w:r>
      <w:r w:rsidR="003B7B1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ull stack </w:t>
      </w: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web app designed to help Penn CS students understand algorithms taught in the class CIS 1210</w:t>
      </w:r>
    </w:p>
    <w:p w14:paraId="70491BEE" w14:textId="3FC17039" w:rsidR="005868AC" w:rsidRDefault="00ED29F1" w:rsidP="005868AC">
      <w:pPr>
        <w:pStyle w:val="ListBullet"/>
        <w:numPr>
          <w:ilvl w:val="0"/>
          <w:numId w:val="9"/>
        </w:numPr>
        <w:spacing w:line="264" w:lineRule="auto"/>
        <w:ind w:left="270" w:hanging="270"/>
        <w:contextualSpacing w:val="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sed </w:t>
      </w:r>
      <w:r w:rsidR="003A5024">
        <w:rPr>
          <w:rFonts w:ascii="Times New Roman" w:hAnsi="Times New Roman" w:cs="Times New Roman"/>
          <w:color w:val="000000" w:themeColor="text1"/>
          <w:sz w:val="23"/>
          <w:szCs w:val="23"/>
        </w:rPr>
        <w:t>R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act to </w:t>
      </w:r>
      <w:r w:rsidR="008A2090">
        <w:rPr>
          <w:rFonts w:ascii="Times New Roman" w:hAnsi="Times New Roman" w:cs="Times New Roman"/>
          <w:color w:val="000000" w:themeColor="text1"/>
          <w:sz w:val="23"/>
          <w:szCs w:val="23"/>
        </w:rPr>
        <w:t>d</w:t>
      </w:r>
      <w:r w:rsidR="008A2090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ynamically display how data structures changes as an algorithm runs</w:t>
      </w:r>
    </w:p>
    <w:p w14:paraId="466874E5" w14:textId="0CA4E60E" w:rsidR="008A2090" w:rsidRPr="003871EF" w:rsidRDefault="005868AC" w:rsidP="003871EF">
      <w:pPr>
        <w:pStyle w:val="ListBullet"/>
        <w:numPr>
          <w:ilvl w:val="0"/>
          <w:numId w:val="9"/>
        </w:numPr>
        <w:spacing w:line="264" w:lineRule="auto"/>
        <w:ind w:left="270" w:hanging="270"/>
        <w:contextualSpacing w:val="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D</w:t>
      </w: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veloped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jango REST </w:t>
      </w: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PI to handle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TTP </w:t>
      </w: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requests from React frontend</w:t>
      </w:r>
    </w:p>
    <w:p w14:paraId="7F8CE6B4" w14:textId="1E4640AD" w:rsidR="00CC0DD4" w:rsidRDefault="00D54568" w:rsidP="009546AC">
      <w:pPr>
        <w:pStyle w:val="ListBullet"/>
        <w:numPr>
          <w:ilvl w:val="0"/>
          <w:numId w:val="9"/>
        </w:numPr>
        <w:spacing w:line="264" w:lineRule="auto"/>
        <w:ind w:left="270" w:hanging="270"/>
        <w:contextualSpacing w:val="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="00AB6CEC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intained database </w:t>
      </w:r>
      <w:r w:rsidR="0046491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 allow visualizations to run on </w:t>
      </w:r>
      <w:r w:rsidR="00B73495">
        <w:rPr>
          <w:rFonts w:ascii="Times New Roman" w:hAnsi="Times New Roman" w:cs="Times New Roman"/>
          <w:color w:val="000000" w:themeColor="text1"/>
          <w:sz w:val="23"/>
          <w:szCs w:val="23"/>
        </w:rPr>
        <w:t>user-</w:t>
      </w:r>
      <w:r w:rsidR="00682028">
        <w:rPr>
          <w:rFonts w:ascii="Times New Roman" w:hAnsi="Times New Roman" w:cs="Times New Roman"/>
          <w:color w:val="000000" w:themeColor="text1"/>
          <w:sz w:val="23"/>
          <w:szCs w:val="23"/>
        </w:rPr>
        <w:t>provided</w:t>
      </w:r>
      <w:r w:rsidR="00B734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ata</w:t>
      </w:r>
      <w:r w:rsidR="008825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 </w:t>
      </w:r>
      <w:r w:rsidR="00C40BE2">
        <w:rPr>
          <w:rFonts w:ascii="Times New Roman" w:hAnsi="Times New Roman" w:cs="Times New Roman"/>
          <w:color w:val="000000" w:themeColor="text1"/>
          <w:sz w:val="23"/>
          <w:szCs w:val="23"/>
        </w:rPr>
        <w:t>enable users to save their work</w:t>
      </w:r>
    </w:p>
    <w:p w14:paraId="3FEC7AB8" w14:textId="4DB3CF17" w:rsidR="005868AC" w:rsidRDefault="005868AC" w:rsidP="009546AC">
      <w:pPr>
        <w:pStyle w:val="ListBullet"/>
        <w:numPr>
          <w:ilvl w:val="0"/>
          <w:numId w:val="9"/>
        </w:numPr>
        <w:spacing w:line="264" w:lineRule="auto"/>
        <w:ind w:left="270" w:hanging="270"/>
        <w:contextualSpacing w:val="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Implemented</w:t>
      </w:r>
      <w:r w:rsidR="0013441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731EC">
        <w:rPr>
          <w:rFonts w:ascii="Times New Roman" w:hAnsi="Times New Roman" w:cs="Times New Roman"/>
          <w:color w:val="000000" w:themeColor="text1"/>
          <w:sz w:val="23"/>
          <w:szCs w:val="23"/>
        </w:rPr>
        <w:t>JSON Web Token</w:t>
      </w:r>
      <w:r w:rsidR="004E2A6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C5A19">
        <w:rPr>
          <w:rFonts w:ascii="Times New Roman" w:hAnsi="Times New Roman" w:cs="Times New Roman"/>
          <w:color w:val="000000" w:themeColor="text1"/>
          <w:sz w:val="23"/>
          <w:szCs w:val="23"/>
        </w:rPr>
        <w:t>authentication</w:t>
      </w:r>
      <w:r w:rsidR="006F16E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D7C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or </w:t>
      </w:r>
      <w:r w:rsidR="0056017A">
        <w:rPr>
          <w:rFonts w:ascii="Times New Roman" w:hAnsi="Times New Roman" w:cs="Times New Roman"/>
          <w:color w:val="000000" w:themeColor="text1"/>
          <w:sz w:val="23"/>
          <w:szCs w:val="23"/>
        </w:rPr>
        <w:t>cutting</w:t>
      </w:r>
      <w:r w:rsidR="00BC05CE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56017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dge </w:t>
      </w:r>
      <w:r w:rsidR="00FD7C9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ecurity and </w:t>
      </w:r>
      <w:r w:rsidR="002113AB">
        <w:rPr>
          <w:rFonts w:ascii="Times New Roman" w:hAnsi="Times New Roman" w:cs="Times New Roman"/>
          <w:color w:val="000000" w:themeColor="text1"/>
          <w:sz w:val="23"/>
          <w:szCs w:val="23"/>
        </w:rPr>
        <w:t>data privacy</w:t>
      </w:r>
      <w:r w:rsidR="002459A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features</w:t>
      </w:r>
    </w:p>
    <w:p w14:paraId="3D5A2A9A" w14:textId="6F6ABB0C" w:rsidR="009546AC" w:rsidRPr="00912DE6" w:rsidRDefault="009546AC" w:rsidP="009546AC">
      <w:pPr>
        <w:pStyle w:val="ListBullet"/>
        <w:numPr>
          <w:ilvl w:val="0"/>
          <w:numId w:val="0"/>
        </w:numPr>
        <w:spacing w:line="264" w:lineRule="auto"/>
        <w:contextualSpacing w:val="0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022F8FEB" w14:textId="6FCC6B50" w:rsidR="004B50CB" w:rsidRPr="00C3566D" w:rsidRDefault="00FB30A7">
      <w:pPr>
        <w:pStyle w:val="ListBullet"/>
        <w:numPr>
          <w:ilvl w:val="0"/>
          <w:numId w:val="0"/>
        </w:numPr>
        <w:spacing w:line="264" w:lineRule="auto"/>
        <w:ind w:left="360" w:hanging="36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C3566D">
        <w:rPr>
          <w:rFonts w:ascii="Times New Roman" w:hAnsi="Times New Roman" w:cs="Times New Roman"/>
          <w:b/>
          <w:bCs/>
          <w:color w:val="000000" w:themeColor="text1"/>
        </w:rPr>
        <w:t xml:space="preserve">Recipe Price Calculator </w:t>
      </w:r>
      <w:r w:rsidRPr="00C3566D">
        <w:rPr>
          <w:rFonts w:ascii="Times New Roman" w:hAnsi="Times New Roman" w:cs="Times New Roman"/>
          <w:color w:val="000000" w:themeColor="text1"/>
        </w:rPr>
        <w:t>(Node JS, HTML, CSS)</w:t>
      </w:r>
      <w:r w:rsidRPr="00C3566D">
        <w:rPr>
          <w:rFonts w:ascii="Times New Roman" w:hAnsi="Times New Roman" w:cs="Times New Roman"/>
          <w:color w:val="000000" w:themeColor="text1"/>
        </w:rPr>
        <w:tab/>
      </w:r>
      <w:r w:rsidRPr="00C3566D">
        <w:rPr>
          <w:rFonts w:ascii="Times New Roman" w:hAnsi="Times New Roman" w:cs="Times New Roman"/>
          <w:color w:val="000000" w:themeColor="text1"/>
        </w:rPr>
        <w:tab/>
      </w:r>
      <w:r w:rsidRPr="00C3566D">
        <w:rPr>
          <w:rFonts w:ascii="Times New Roman" w:hAnsi="Times New Roman" w:cs="Times New Roman"/>
          <w:color w:val="000000" w:themeColor="text1"/>
        </w:rPr>
        <w:tab/>
      </w:r>
      <w:r w:rsidRPr="00C3566D">
        <w:rPr>
          <w:rFonts w:ascii="Times New Roman" w:hAnsi="Times New Roman" w:cs="Times New Roman"/>
          <w:color w:val="000000" w:themeColor="text1"/>
        </w:rPr>
        <w:tab/>
      </w:r>
      <w:r w:rsidR="006C4800">
        <w:rPr>
          <w:rFonts w:ascii="Times New Roman" w:hAnsi="Times New Roman" w:cs="Times New Roman"/>
          <w:color w:val="000000" w:themeColor="text1"/>
        </w:rPr>
        <w:tab/>
      </w:r>
      <w:r w:rsidR="006C4800">
        <w:rPr>
          <w:rFonts w:ascii="Times New Roman" w:hAnsi="Times New Roman" w:cs="Times New Roman"/>
          <w:color w:val="000000" w:themeColor="text1"/>
        </w:rPr>
        <w:tab/>
      </w:r>
      <w:r w:rsidRPr="00C3566D">
        <w:rPr>
          <w:rFonts w:ascii="Times New Roman" w:hAnsi="Times New Roman" w:cs="Times New Roman"/>
          <w:color w:val="000000" w:themeColor="text1"/>
        </w:rPr>
        <w:t xml:space="preserve">         </w:t>
      </w:r>
      <w:r w:rsidR="006C3253" w:rsidRPr="00C3566D">
        <w:rPr>
          <w:rFonts w:ascii="Times New Roman" w:hAnsi="Times New Roman" w:cs="Times New Roman"/>
          <w:color w:val="000000" w:themeColor="text1"/>
        </w:rPr>
        <w:t xml:space="preserve"> </w:t>
      </w:r>
      <w:r w:rsidRPr="00C3566D">
        <w:rPr>
          <w:rFonts w:ascii="Times New Roman" w:hAnsi="Times New Roman" w:cs="Times New Roman"/>
          <w:color w:val="000000" w:themeColor="text1"/>
        </w:rPr>
        <w:t>April-May 2023</w:t>
      </w:r>
    </w:p>
    <w:p w14:paraId="1928C67F" w14:textId="0D2DFCAE" w:rsidR="009C61BA" w:rsidRPr="00C3566D" w:rsidRDefault="00A036DD" w:rsidP="009C61BA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FB30A7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eb app to compute the price of a list of food ingredients</w:t>
      </w:r>
      <w:r w:rsidR="00DB1FF2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</w:t>
      </w:r>
      <w:r w:rsidR="00FB30A7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help users reduce time spent planning groceries</w:t>
      </w:r>
    </w:p>
    <w:p w14:paraId="26479635" w14:textId="0253BC55" w:rsidR="009C61BA" w:rsidRDefault="00A4014D" w:rsidP="00090E31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Built</w:t>
      </w:r>
      <w:r w:rsidR="00FB30A7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eb scraper</w:t>
      </w:r>
      <w:r w:rsidR="00503D9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B30A7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to extract price data from</w:t>
      </w:r>
      <w:r w:rsidR="00BA2DAB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BA2DAB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Amazon</w:t>
      </w:r>
      <w:r w:rsidR="00C865CD">
        <w:rPr>
          <w:rFonts w:ascii="Times New Roman" w:hAnsi="Times New Roman" w:cs="Times New Roman"/>
          <w:color w:val="000000" w:themeColor="text1"/>
          <w:sz w:val="23"/>
          <w:szCs w:val="23"/>
        </w:rPr>
        <w:t>.com</w:t>
      </w:r>
      <w:r w:rsidR="006F0413">
        <w:rPr>
          <w:rFonts w:ascii="Times New Roman" w:hAnsi="Times New Roman" w:cs="Times New Roman"/>
          <w:color w:val="000000" w:themeColor="text1"/>
          <w:sz w:val="23"/>
          <w:szCs w:val="23"/>
        </w:rPr>
        <w:t>’s</w:t>
      </w:r>
      <w:proofErr w:type="spellEnd"/>
      <w:r w:rsidR="00C865C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F0413">
        <w:rPr>
          <w:rFonts w:ascii="Times New Roman" w:hAnsi="Times New Roman" w:cs="Times New Roman"/>
          <w:color w:val="000000" w:themeColor="text1"/>
          <w:sz w:val="23"/>
          <w:szCs w:val="23"/>
        </w:rPr>
        <w:t>HTML</w:t>
      </w:r>
      <w:r w:rsidR="0001470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ata</w:t>
      </w:r>
    </w:p>
    <w:p w14:paraId="06902E72" w14:textId="1B699E89" w:rsidR="00890FFD" w:rsidRPr="00890FFD" w:rsidRDefault="00D54568" w:rsidP="00890FFD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Created and m</w:t>
      </w:r>
      <w:r w:rsidR="00890FFD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intained a database of </w:t>
      </w:r>
      <w:r w:rsidR="00030E5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eviously </w:t>
      </w:r>
      <w:r w:rsidR="00890FFD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searched items</w:t>
      </w:r>
      <w:r w:rsidR="0057425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o </w:t>
      </w:r>
      <w:r w:rsidR="00B655E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educe </w:t>
      </w:r>
      <w:r w:rsidR="006E72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ime </w:t>
      </w:r>
      <w:r w:rsidR="00E859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pent </w:t>
      </w:r>
      <w:r w:rsidR="006E729B">
        <w:rPr>
          <w:rFonts w:ascii="Times New Roman" w:hAnsi="Times New Roman" w:cs="Times New Roman"/>
          <w:color w:val="000000" w:themeColor="text1"/>
          <w:sz w:val="23"/>
          <w:szCs w:val="23"/>
        </w:rPr>
        <w:t>web scraping</w:t>
      </w:r>
    </w:p>
    <w:p w14:paraId="14D3236C" w14:textId="317515C7" w:rsidR="00245A79" w:rsidRDefault="00E54E5A" w:rsidP="00245A79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mplemented </w:t>
      </w:r>
      <w:r w:rsidR="00B5092B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text relevance algorithm to </w:t>
      </w:r>
      <w:r w:rsidR="00457C08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elect </w:t>
      </w:r>
      <w:r w:rsidR="001A08BA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losest matching </w:t>
      </w:r>
      <w:r w:rsidR="009A227C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item</w:t>
      </w:r>
      <w:r w:rsidR="004F319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from </w:t>
      </w:r>
      <w:r w:rsidR="00BD7E5C">
        <w:rPr>
          <w:rFonts w:ascii="Times New Roman" w:hAnsi="Times New Roman" w:cs="Times New Roman"/>
          <w:color w:val="000000" w:themeColor="text1"/>
          <w:sz w:val="23"/>
          <w:szCs w:val="23"/>
        </w:rPr>
        <w:t>collected data</w:t>
      </w:r>
    </w:p>
    <w:p w14:paraId="7DABF7D6" w14:textId="77777777" w:rsidR="00A134F4" w:rsidRPr="00A134F4" w:rsidRDefault="00A134F4" w:rsidP="00A134F4">
      <w:pPr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2FCBB07B" w14:textId="5CFF1654" w:rsidR="00DB3E38" w:rsidRPr="00C3566D" w:rsidRDefault="00E93D61" w:rsidP="00DB3E38">
      <w:pPr>
        <w:pStyle w:val="ListBullet"/>
        <w:numPr>
          <w:ilvl w:val="0"/>
          <w:numId w:val="0"/>
        </w:numPr>
        <w:spacing w:line="264" w:lineRule="auto"/>
        <w:ind w:left="360" w:hanging="36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Operating System Simul</w:t>
      </w:r>
      <w:r w:rsidR="00BE652A">
        <w:rPr>
          <w:rFonts w:ascii="Times New Roman" w:hAnsi="Times New Roman" w:cs="Times New Roman"/>
          <w:b/>
          <w:bCs/>
          <w:color w:val="000000" w:themeColor="text1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</w:rPr>
        <w:t>tor</w:t>
      </w:r>
      <w:r w:rsidR="00DB3E38" w:rsidRPr="00C3566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B3E38" w:rsidRPr="00C3566D">
        <w:rPr>
          <w:rFonts w:ascii="Times New Roman" w:hAnsi="Times New Roman" w:cs="Times New Roman"/>
          <w:color w:val="000000" w:themeColor="text1"/>
        </w:rPr>
        <w:t>(</w:t>
      </w:r>
      <w:r w:rsidR="00BE652A">
        <w:rPr>
          <w:rFonts w:ascii="Times New Roman" w:hAnsi="Times New Roman" w:cs="Times New Roman"/>
          <w:color w:val="000000" w:themeColor="text1"/>
        </w:rPr>
        <w:t>C</w:t>
      </w:r>
      <w:r w:rsidR="00DB3E38" w:rsidRPr="00C3566D">
        <w:rPr>
          <w:rFonts w:ascii="Times New Roman" w:hAnsi="Times New Roman" w:cs="Times New Roman"/>
          <w:color w:val="000000" w:themeColor="text1"/>
        </w:rPr>
        <w:t>)</w:t>
      </w:r>
      <w:r w:rsidR="00DB3E38" w:rsidRPr="00C3566D">
        <w:rPr>
          <w:rFonts w:ascii="Times New Roman" w:hAnsi="Times New Roman" w:cs="Times New Roman"/>
          <w:color w:val="000000" w:themeColor="text1"/>
        </w:rPr>
        <w:tab/>
      </w:r>
      <w:r w:rsidR="00DB3E38" w:rsidRPr="00C3566D">
        <w:rPr>
          <w:rFonts w:ascii="Times New Roman" w:hAnsi="Times New Roman" w:cs="Times New Roman"/>
          <w:color w:val="000000" w:themeColor="text1"/>
        </w:rPr>
        <w:tab/>
      </w:r>
      <w:r w:rsidR="00DB3E38" w:rsidRPr="00C3566D">
        <w:rPr>
          <w:rFonts w:ascii="Times New Roman" w:hAnsi="Times New Roman" w:cs="Times New Roman"/>
          <w:color w:val="000000" w:themeColor="text1"/>
        </w:rPr>
        <w:tab/>
      </w:r>
      <w:r w:rsidR="00DB3E38" w:rsidRPr="00C3566D">
        <w:rPr>
          <w:rFonts w:ascii="Times New Roman" w:hAnsi="Times New Roman" w:cs="Times New Roman"/>
          <w:color w:val="000000" w:themeColor="text1"/>
        </w:rPr>
        <w:tab/>
      </w:r>
      <w:r w:rsidR="0040177D">
        <w:rPr>
          <w:rFonts w:ascii="Times New Roman" w:hAnsi="Times New Roman" w:cs="Times New Roman"/>
          <w:color w:val="000000" w:themeColor="text1"/>
        </w:rPr>
        <w:tab/>
      </w:r>
      <w:r w:rsidR="0040177D">
        <w:rPr>
          <w:rFonts w:ascii="Times New Roman" w:hAnsi="Times New Roman" w:cs="Times New Roman"/>
          <w:color w:val="000000" w:themeColor="text1"/>
        </w:rPr>
        <w:tab/>
      </w:r>
      <w:r w:rsidR="0040177D">
        <w:rPr>
          <w:rFonts w:ascii="Times New Roman" w:hAnsi="Times New Roman" w:cs="Times New Roman"/>
          <w:color w:val="000000" w:themeColor="text1"/>
        </w:rPr>
        <w:tab/>
      </w:r>
      <w:r w:rsidR="0040177D">
        <w:rPr>
          <w:rFonts w:ascii="Times New Roman" w:hAnsi="Times New Roman" w:cs="Times New Roman"/>
          <w:color w:val="000000" w:themeColor="text1"/>
        </w:rPr>
        <w:tab/>
      </w:r>
      <w:r w:rsidR="0076135E">
        <w:rPr>
          <w:rFonts w:ascii="Times New Roman" w:hAnsi="Times New Roman" w:cs="Times New Roman"/>
          <w:color w:val="000000" w:themeColor="text1"/>
        </w:rPr>
        <w:tab/>
        <w:t xml:space="preserve">      </w:t>
      </w:r>
      <w:r w:rsidR="00DB3E38" w:rsidRPr="00C3566D">
        <w:rPr>
          <w:rFonts w:ascii="Times New Roman" w:hAnsi="Times New Roman" w:cs="Times New Roman"/>
          <w:color w:val="000000" w:themeColor="text1"/>
        </w:rPr>
        <w:t>April 202</w:t>
      </w:r>
      <w:r w:rsidR="0076135E">
        <w:rPr>
          <w:rFonts w:ascii="Times New Roman" w:hAnsi="Times New Roman" w:cs="Times New Roman"/>
          <w:color w:val="000000" w:themeColor="text1"/>
        </w:rPr>
        <w:t>4</w:t>
      </w:r>
    </w:p>
    <w:p w14:paraId="6E001ADC" w14:textId="2CC49E45" w:rsidR="003F2E7C" w:rsidRPr="003F2E7C" w:rsidRDefault="005812E3" w:rsidP="003F2E7C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</w:t>
      </w:r>
      <w:r w:rsidR="009A73B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oject which simulates the </w:t>
      </w:r>
      <w:r w:rsidR="00314A23">
        <w:rPr>
          <w:rFonts w:ascii="Times New Roman" w:hAnsi="Times New Roman" w:cs="Times New Roman"/>
          <w:color w:val="000000" w:themeColor="text1"/>
          <w:sz w:val="23"/>
          <w:szCs w:val="23"/>
        </w:rPr>
        <w:t>device-level behavi</w:t>
      </w:r>
      <w:r w:rsidR="003A266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r </w:t>
      </w:r>
      <w:r w:rsidR="00885CD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f the </w:t>
      </w:r>
      <w:r w:rsidR="00CC4903">
        <w:rPr>
          <w:rFonts w:ascii="Times New Roman" w:hAnsi="Times New Roman" w:cs="Times New Roman"/>
          <w:color w:val="000000" w:themeColor="text1"/>
          <w:sz w:val="23"/>
          <w:szCs w:val="23"/>
        </w:rPr>
        <w:t>LC4 operating system</w:t>
      </w:r>
      <w:r w:rsidR="00A777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686794">
        <w:rPr>
          <w:rFonts w:ascii="Times New Roman" w:hAnsi="Times New Roman" w:cs="Times New Roman"/>
          <w:color w:val="000000" w:themeColor="text1"/>
          <w:sz w:val="23"/>
          <w:szCs w:val="23"/>
        </w:rPr>
        <w:t>Can run</w:t>
      </w:r>
      <w:r w:rsidR="00A777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ll 36 </w:t>
      </w:r>
      <w:r w:rsidR="000351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LC4 </w:t>
      </w:r>
      <w:r w:rsidR="00A77771">
        <w:rPr>
          <w:rFonts w:ascii="Times New Roman" w:hAnsi="Times New Roman" w:cs="Times New Roman"/>
          <w:color w:val="000000" w:themeColor="text1"/>
          <w:sz w:val="23"/>
          <w:szCs w:val="23"/>
        </w:rPr>
        <w:t>instructions</w:t>
      </w:r>
    </w:p>
    <w:p w14:paraId="1A9A7B86" w14:textId="2B264DCB" w:rsidR="00DB3E38" w:rsidRDefault="008304EF" w:rsidP="002A4172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C</w:t>
      </w:r>
      <w:r w:rsidR="00806251">
        <w:rPr>
          <w:rFonts w:ascii="Times New Roman" w:hAnsi="Times New Roman" w:cs="Times New Roman"/>
          <w:color w:val="000000" w:themeColor="text1"/>
          <w:sz w:val="23"/>
          <w:szCs w:val="23"/>
        </w:rPr>
        <w:t>reated a binary parser to translate machine language into Assembly</w:t>
      </w:r>
      <w:r w:rsidR="009113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 store instructions in memory</w:t>
      </w:r>
    </w:p>
    <w:p w14:paraId="49D26646" w14:textId="77777777" w:rsidR="0071487F" w:rsidRPr="0071487F" w:rsidRDefault="0071487F" w:rsidP="0071487F">
      <w:pPr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13BF8C3E" w14:textId="1E08A009" w:rsidR="0081524F" w:rsidRPr="00C3566D" w:rsidRDefault="00101C42" w:rsidP="0081524F">
      <w:pPr>
        <w:pStyle w:val="ListBullet"/>
        <w:numPr>
          <w:ilvl w:val="0"/>
          <w:numId w:val="0"/>
        </w:numPr>
        <w:spacing w:line="264" w:lineRule="auto"/>
        <w:ind w:left="360" w:hanging="36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QR Code Merger</w:t>
      </w:r>
      <w:r w:rsidR="0081524F" w:rsidRPr="00C3566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1524F" w:rsidRPr="00C3566D">
        <w:rPr>
          <w:rFonts w:ascii="Times New Roman" w:hAnsi="Times New Roman" w:cs="Times New Roman"/>
          <w:color w:val="000000" w:themeColor="text1"/>
        </w:rPr>
        <w:t>(</w:t>
      </w:r>
      <w:r w:rsidR="004F175F">
        <w:rPr>
          <w:rFonts w:ascii="Times New Roman" w:hAnsi="Times New Roman" w:cs="Times New Roman"/>
          <w:color w:val="000000" w:themeColor="text1"/>
        </w:rPr>
        <w:t>Python</w:t>
      </w:r>
      <w:r w:rsidR="0081524F" w:rsidRPr="00C3566D">
        <w:rPr>
          <w:rFonts w:ascii="Times New Roman" w:hAnsi="Times New Roman" w:cs="Times New Roman"/>
          <w:color w:val="000000" w:themeColor="text1"/>
        </w:rPr>
        <w:t>)</w:t>
      </w:r>
      <w:r w:rsidR="0081524F" w:rsidRPr="00C3566D">
        <w:rPr>
          <w:rFonts w:ascii="Times New Roman" w:hAnsi="Times New Roman" w:cs="Times New Roman"/>
          <w:color w:val="000000" w:themeColor="text1"/>
        </w:rPr>
        <w:tab/>
      </w:r>
      <w:r w:rsidR="0081524F" w:rsidRPr="00C3566D">
        <w:rPr>
          <w:rFonts w:ascii="Times New Roman" w:hAnsi="Times New Roman" w:cs="Times New Roman"/>
          <w:color w:val="000000" w:themeColor="text1"/>
        </w:rPr>
        <w:tab/>
      </w:r>
      <w:r w:rsidR="0081524F" w:rsidRPr="00C3566D">
        <w:rPr>
          <w:rFonts w:ascii="Times New Roman" w:hAnsi="Times New Roman" w:cs="Times New Roman"/>
          <w:color w:val="000000" w:themeColor="text1"/>
        </w:rPr>
        <w:tab/>
      </w:r>
      <w:r w:rsidR="0081524F" w:rsidRPr="00C3566D">
        <w:rPr>
          <w:rFonts w:ascii="Times New Roman" w:hAnsi="Times New Roman" w:cs="Times New Roman"/>
          <w:color w:val="000000" w:themeColor="text1"/>
        </w:rPr>
        <w:tab/>
      </w:r>
      <w:r w:rsidR="0081524F">
        <w:rPr>
          <w:rFonts w:ascii="Times New Roman" w:hAnsi="Times New Roman" w:cs="Times New Roman"/>
          <w:color w:val="000000" w:themeColor="text1"/>
        </w:rPr>
        <w:tab/>
      </w:r>
      <w:r w:rsidR="0081524F">
        <w:rPr>
          <w:rFonts w:ascii="Times New Roman" w:hAnsi="Times New Roman" w:cs="Times New Roman"/>
          <w:color w:val="000000" w:themeColor="text1"/>
        </w:rPr>
        <w:tab/>
      </w:r>
      <w:r w:rsidR="0081524F">
        <w:rPr>
          <w:rFonts w:ascii="Times New Roman" w:hAnsi="Times New Roman" w:cs="Times New Roman"/>
          <w:color w:val="000000" w:themeColor="text1"/>
        </w:rPr>
        <w:tab/>
      </w:r>
      <w:r w:rsidR="0081524F">
        <w:rPr>
          <w:rFonts w:ascii="Times New Roman" w:hAnsi="Times New Roman" w:cs="Times New Roman"/>
          <w:color w:val="000000" w:themeColor="text1"/>
        </w:rPr>
        <w:tab/>
      </w:r>
      <w:r w:rsidR="004F175F">
        <w:rPr>
          <w:rFonts w:ascii="Times New Roman" w:hAnsi="Times New Roman" w:cs="Times New Roman"/>
          <w:color w:val="000000" w:themeColor="text1"/>
        </w:rPr>
        <w:tab/>
        <w:t xml:space="preserve">         </w:t>
      </w:r>
      <w:r>
        <w:rPr>
          <w:rFonts w:ascii="Times New Roman" w:hAnsi="Times New Roman" w:cs="Times New Roman"/>
          <w:color w:val="000000" w:themeColor="text1"/>
        </w:rPr>
        <w:t>September 2023</w:t>
      </w:r>
    </w:p>
    <w:p w14:paraId="7E40B729" w14:textId="1E8FEDE6" w:rsidR="0081524F" w:rsidRDefault="00D24F84" w:rsidP="00443C71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program that uses computer vision to </w:t>
      </w:r>
      <w:r w:rsidR="009218A2">
        <w:rPr>
          <w:rFonts w:ascii="Times New Roman" w:hAnsi="Times New Roman" w:cs="Times New Roman"/>
          <w:color w:val="000000" w:themeColor="text1"/>
          <w:sz w:val="23"/>
          <w:szCs w:val="23"/>
        </w:rPr>
        <w:t>detect cut-up</w:t>
      </w:r>
      <w:r w:rsidR="000B4C2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ieces of a QR code </w:t>
      </w:r>
      <w:r w:rsidR="00F96C2A">
        <w:rPr>
          <w:rFonts w:ascii="Times New Roman" w:hAnsi="Times New Roman" w:cs="Times New Roman"/>
          <w:color w:val="000000" w:themeColor="text1"/>
          <w:sz w:val="23"/>
          <w:szCs w:val="23"/>
        </w:rPr>
        <w:t>and</w:t>
      </w:r>
      <w:r w:rsidR="000B4C2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irtually assemble them</w:t>
      </w:r>
      <w:r w:rsidR="00230198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1F0167A1" w14:textId="018E4A1D" w:rsidR="00230198" w:rsidRPr="00443C71" w:rsidRDefault="00EF6414" w:rsidP="00443C71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Used</w:t>
      </w:r>
      <w:r w:rsidR="006E3D1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echniques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like noise reduction,</w:t>
      </w:r>
      <w:r w:rsidR="000F269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3118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mage sharpening, </w:t>
      </w:r>
      <w:r w:rsidR="005A3B4B">
        <w:rPr>
          <w:rFonts w:ascii="Times New Roman" w:hAnsi="Times New Roman" w:cs="Times New Roman"/>
          <w:color w:val="000000" w:themeColor="text1"/>
          <w:sz w:val="23"/>
          <w:szCs w:val="23"/>
        </w:rPr>
        <w:t>image alignment,</w:t>
      </w:r>
      <w:r w:rsidR="00891E3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</w:t>
      </w:r>
      <w:r w:rsidR="003471F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attern recognition</w:t>
      </w:r>
      <w:r w:rsidR="000F269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288826AF" w14:textId="77777777" w:rsidR="00CD0330" w:rsidRPr="00393CF5" w:rsidRDefault="00CD0330" w:rsidP="00662484">
      <w:pPr>
        <w:rPr>
          <w:rFonts w:ascii="Times New Roman" w:hAnsi="Times New Roman" w:cs="Times New Roman"/>
          <w:color w:val="000000" w:themeColor="text1"/>
          <w:sz w:val="11"/>
          <w:szCs w:val="11"/>
        </w:rPr>
      </w:pPr>
    </w:p>
    <w:p w14:paraId="33433267" w14:textId="77777777" w:rsidR="0065047A" w:rsidRPr="000C29F9" w:rsidRDefault="0065047A" w:rsidP="0065047A">
      <w:pPr>
        <w:pStyle w:val="HorizontalLine"/>
        <w:spacing w:before="62" w:after="62"/>
        <w:rPr>
          <w:rFonts w:ascii="Helvetica" w:hAnsi="Helvetica"/>
          <w:color w:val="000000" w:themeColor="text1"/>
          <w:sz w:val="28"/>
          <w:szCs w:val="28"/>
        </w:rPr>
      </w:pPr>
      <w:r w:rsidRPr="000C29F9">
        <w:rPr>
          <w:rFonts w:ascii="Helvetica" w:hAnsi="Helvetica"/>
          <w:b/>
          <w:bCs/>
          <w:color w:val="000000" w:themeColor="text1"/>
          <w:sz w:val="28"/>
          <w:szCs w:val="28"/>
        </w:rPr>
        <w:t>Skills</w:t>
      </w:r>
    </w:p>
    <w:p w14:paraId="33F16805" w14:textId="36E408A5" w:rsidR="0065047A" w:rsidRPr="00C3566D" w:rsidRDefault="0065047A" w:rsidP="0065047A">
      <w:pPr>
        <w:spacing w:line="264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3566D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Programming Languages: </w:t>
      </w: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Java, Python, JavaScript, </w:t>
      </w:r>
      <w:r w:rsidR="00B641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, </w:t>
      </w: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TML, CSS, </w:t>
      </w:r>
      <w:proofErr w:type="spellStart"/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OCaml</w:t>
      </w:r>
      <w:proofErr w:type="spellEnd"/>
    </w:p>
    <w:p w14:paraId="7B4F7B89" w14:textId="1816042A" w:rsidR="0065047A" w:rsidRPr="00C3566D" w:rsidRDefault="00FF7E5A" w:rsidP="00FF7E5A">
      <w:pPr>
        <w:spacing w:line="264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Technologies</w:t>
      </w:r>
      <w:r w:rsidR="0065047A" w:rsidRPr="00C3566D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: </w:t>
      </w:r>
      <w:proofErr w:type="spellStart"/>
      <w:r w:rsidR="00D472EE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Numpy</w:t>
      </w:r>
      <w:proofErr w:type="spellEnd"/>
      <w:r w:rsidR="00D472EE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9973B4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Scipy</w:t>
      </w:r>
      <w:proofErr w:type="spellEnd"/>
      <w:r w:rsidR="009973B4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F64D21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andas, </w:t>
      </w:r>
      <w:r w:rsidR="00837589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Scikit-learn</w:t>
      </w:r>
      <w:r w:rsidR="00CC6F7C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406CF0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816802">
        <w:rPr>
          <w:rFonts w:ascii="Times New Roman" w:hAnsi="Times New Roman" w:cs="Times New Roman"/>
          <w:color w:val="000000" w:themeColor="text1"/>
          <w:sz w:val="23"/>
          <w:szCs w:val="23"/>
        </w:rPr>
        <w:t>Pytorch</w:t>
      </w:r>
      <w:proofErr w:type="spellEnd"/>
      <w:r w:rsidR="00406CF0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CC6F7C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047A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penCV, </w:t>
      </w:r>
      <w:r w:rsidR="00790245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Puppeteer</w:t>
      </w:r>
      <w:r w:rsidR="00A710FF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, Java Swing</w:t>
      </w:r>
      <w:r w:rsidR="00F17A2C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C95B67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SQLAlchemy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193830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Django, React,</w:t>
      </w:r>
      <w:r w:rsidR="00770477" w:rsidRPr="0077047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70477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lask, </w:t>
      </w:r>
      <w:r w:rsidR="0065047A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it, Docker, </w:t>
      </w:r>
      <w:r w:rsidR="00FA747D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Bash</w:t>
      </w:r>
      <w:r w:rsidR="00FF3959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="00FF3959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Jupyter</w:t>
      </w:r>
      <w:proofErr w:type="spellEnd"/>
      <w:r w:rsidR="00FF3959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otebook</w:t>
      </w:r>
      <w:r w:rsidR="00CB01A6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B13CCB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PostgreS</w:t>
      </w:r>
      <w:r w:rsidR="00CB01A6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QL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, Machine Learning,</w:t>
      </w:r>
      <w:r w:rsidR="00D170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24990638" w14:textId="77777777" w:rsidR="00CD0330" w:rsidRPr="00393CF5" w:rsidRDefault="00CD0330" w:rsidP="0065047A">
      <w:pPr>
        <w:spacing w:line="264" w:lineRule="auto"/>
        <w:rPr>
          <w:rFonts w:ascii="Times New Roman" w:hAnsi="Times New Roman" w:cs="Times New Roman"/>
          <w:color w:val="000000" w:themeColor="text1"/>
          <w:sz w:val="11"/>
          <w:szCs w:val="11"/>
        </w:rPr>
      </w:pPr>
    </w:p>
    <w:p w14:paraId="49F6C550" w14:textId="77777777" w:rsidR="004B50CB" w:rsidRPr="000C29F9" w:rsidRDefault="00FB30A7">
      <w:pPr>
        <w:pStyle w:val="HorizontalLine"/>
        <w:spacing w:after="62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0C29F9">
        <w:rPr>
          <w:rFonts w:ascii="Helvetica" w:hAnsi="Helvetica"/>
          <w:b/>
          <w:bCs/>
          <w:color w:val="000000" w:themeColor="text1"/>
          <w:sz w:val="28"/>
          <w:szCs w:val="28"/>
        </w:rPr>
        <w:t>Awards</w:t>
      </w:r>
    </w:p>
    <w:p w14:paraId="0B77C494" w14:textId="25B49526" w:rsidR="009F3EF2" w:rsidRPr="004515D0" w:rsidRDefault="00EA6E63" w:rsidP="004515D0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-time </w:t>
      </w:r>
      <w:r w:rsidR="00FB30A7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merican Invitational Mathematics Examination </w:t>
      </w:r>
      <w:proofErr w:type="gramStart"/>
      <w:r w:rsidR="00FB30A7" w:rsidRPr="00C3566D">
        <w:rPr>
          <w:rFonts w:ascii="Times New Roman" w:hAnsi="Times New Roman" w:cs="Times New Roman"/>
          <w:color w:val="000000" w:themeColor="text1"/>
          <w:sz w:val="23"/>
          <w:szCs w:val="23"/>
        </w:rPr>
        <w:t>Qualifier</w:t>
      </w:r>
      <w:r w:rsidR="001E58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515D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proofErr w:type="gramEnd"/>
      <w:r w:rsidR="004515D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66354" w:rsidRPr="004515D0">
        <w:rPr>
          <w:rFonts w:ascii="Times New Roman" w:hAnsi="Times New Roman" w:cs="Times New Roman"/>
          <w:color w:val="000000" w:themeColor="text1"/>
          <w:sz w:val="23"/>
          <w:szCs w:val="23"/>
        </w:rPr>
        <w:t>2023 National Merit Finalist</w:t>
      </w:r>
    </w:p>
    <w:sectPr w:rsidR="009F3EF2" w:rsidRPr="004515D0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AF653" w14:textId="77777777" w:rsidR="00616795" w:rsidRDefault="00616795" w:rsidP="00A965FE">
      <w:r>
        <w:separator/>
      </w:r>
    </w:p>
  </w:endnote>
  <w:endnote w:type="continuationSeparator" w:id="0">
    <w:p w14:paraId="302BFCF7" w14:textId="77777777" w:rsidR="00616795" w:rsidRDefault="00616795" w:rsidP="00A9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94FCC" w14:textId="77777777" w:rsidR="00616795" w:rsidRDefault="00616795" w:rsidP="00A965FE">
      <w:r>
        <w:separator/>
      </w:r>
    </w:p>
  </w:footnote>
  <w:footnote w:type="continuationSeparator" w:id="0">
    <w:p w14:paraId="3CB8844B" w14:textId="77777777" w:rsidR="00616795" w:rsidRDefault="00616795" w:rsidP="00A96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47CB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C2CB0"/>
    <w:multiLevelType w:val="hybridMultilevel"/>
    <w:tmpl w:val="84D45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08F"/>
    <w:multiLevelType w:val="hybridMultilevel"/>
    <w:tmpl w:val="04A0B250"/>
    <w:lvl w:ilvl="0" w:tplc="DCD42B2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2E0C"/>
    <w:multiLevelType w:val="hybridMultilevel"/>
    <w:tmpl w:val="93C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C65F9"/>
    <w:multiLevelType w:val="multilevel"/>
    <w:tmpl w:val="A62EBE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F75E91"/>
    <w:multiLevelType w:val="hybridMultilevel"/>
    <w:tmpl w:val="34504666"/>
    <w:lvl w:ilvl="0" w:tplc="7CCE7C4E">
      <w:start w:val="3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D55A5A"/>
    <w:multiLevelType w:val="multilevel"/>
    <w:tmpl w:val="D9AC43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5E11BDB"/>
    <w:multiLevelType w:val="hybridMultilevel"/>
    <w:tmpl w:val="CFFA5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90954"/>
    <w:multiLevelType w:val="hybridMultilevel"/>
    <w:tmpl w:val="48C40DB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4B46257A"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95046BA"/>
    <w:multiLevelType w:val="hybridMultilevel"/>
    <w:tmpl w:val="13BC8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34600"/>
    <w:multiLevelType w:val="multilevel"/>
    <w:tmpl w:val="728E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065179227">
    <w:abstractNumId w:val="4"/>
  </w:num>
  <w:num w:numId="2" w16cid:durableId="1970432881">
    <w:abstractNumId w:val="10"/>
  </w:num>
  <w:num w:numId="3" w16cid:durableId="638533935">
    <w:abstractNumId w:val="6"/>
  </w:num>
  <w:num w:numId="4" w16cid:durableId="945499296">
    <w:abstractNumId w:val="5"/>
  </w:num>
  <w:num w:numId="5" w16cid:durableId="813982936">
    <w:abstractNumId w:val="2"/>
  </w:num>
  <w:num w:numId="6" w16cid:durableId="929654710">
    <w:abstractNumId w:val="1"/>
  </w:num>
  <w:num w:numId="7" w16cid:durableId="454639245">
    <w:abstractNumId w:val="8"/>
  </w:num>
  <w:num w:numId="8" w16cid:durableId="2035301439">
    <w:abstractNumId w:val="9"/>
  </w:num>
  <w:num w:numId="9" w16cid:durableId="1844128585">
    <w:abstractNumId w:val="7"/>
  </w:num>
  <w:num w:numId="10" w16cid:durableId="822818663">
    <w:abstractNumId w:val="0"/>
  </w:num>
  <w:num w:numId="11" w16cid:durableId="844633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CB"/>
    <w:rsid w:val="00001709"/>
    <w:rsid w:val="0000301F"/>
    <w:rsid w:val="00003AF6"/>
    <w:rsid w:val="0001139E"/>
    <w:rsid w:val="00012449"/>
    <w:rsid w:val="00014708"/>
    <w:rsid w:val="000161FA"/>
    <w:rsid w:val="00020CE6"/>
    <w:rsid w:val="00023741"/>
    <w:rsid w:val="00023FA6"/>
    <w:rsid w:val="00026082"/>
    <w:rsid w:val="000271A5"/>
    <w:rsid w:val="0003041C"/>
    <w:rsid w:val="00030E5F"/>
    <w:rsid w:val="00032D8F"/>
    <w:rsid w:val="00034BD3"/>
    <w:rsid w:val="00034CDD"/>
    <w:rsid w:val="000351E2"/>
    <w:rsid w:val="000358CE"/>
    <w:rsid w:val="00042F75"/>
    <w:rsid w:val="00044061"/>
    <w:rsid w:val="0004534A"/>
    <w:rsid w:val="0004691D"/>
    <w:rsid w:val="00064763"/>
    <w:rsid w:val="000663D4"/>
    <w:rsid w:val="0006730D"/>
    <w:rsid w:val="00070285"/>
    <w:rsid w:val="00070C71"/>
    <w:rsid w:val="000718EF"/>
    <w:rsid w:val="00073579"/>
    <w:rsid w:val="000807C1"/>
    <w:rsid w:val="000822C7"/>
    <w:rsid w:val="00086121"/>
    <w:rsid w:val="00087F44"/>
    <w:rsid w:val="00090E31"/>
    <w:rsid w:val="00091470"/>
    <w:rsid w:val="0009380A"/>
    <w:rsid w:val="000973F3"/>
    <w:rsid w:val="000A2A45"/>
    <w:rsid w:val="000B4C29"/>
    <w:rsid w:val="000B56A8"/>
    <w:rsid w:val="000B77AB"/>
    <w:rsid w:val="000C00B4"/>
    <w:rsid w:val="000C29F9"/>
    <w:rsid w:val="000C37DE"/>
    <w:rsid w:val="000C5A19"/>
    <w:rsid w:val="000C5CAD"/>
    <w:rsid w:val="000C6001"/>
    <w:rsid w:val="000D2E3B"/>
    <w:rsid w:val="000D3F1A"/>
    <w:rsid w:val="000D5C2F"/>
    <w:rsid w:val="000E3D96"/>
    <w:rsid w:val="000F2699"/>
    <w:rsid w:val="00101C42"/>
    <w:rsid w:val="00103111"/>
    <w:rsid w:val="001043E1"/>
    <w:rsid w:val="001058EC"/>
    <w:rsid w:val="00111BC8"/>
    <w:rsid w:val="00113812"/>
    <w:rsid w:val="00121162"/>
    <w:rsid w:val="00122A72"/>
    <w:rsid w:val="00130A6A"/>
    <w:rsid w:val="00131180"/>
    <w:rsid w:val="00134413"/>
    <w:rsid w:val="001348DD"/>
    <w:rsid w:val="00143299"/>
    <w:rsid w:val="00144A93"/>
    <w:rsid w:val="001475E7"/>
    <w:rsid w:val="0015040A"/>
    <w:rsid w:val="00153007"/>
    <w:rsid w:val="001623D4"/>
    <w:rsid w:val="00163949"/>
    <w:rsid w:val="00164465"/>
    <w:rsid w:val="0016535D"/>
    <w:rsid w:val="00167E1E"/>
    <w:rsid w:val="00170B33"/>
    <w:rsid w:val="00184FB3"/>
    <w:rsid w:val="00190B22"/>
    <w:rsid w:val="00192A12"/>
    <w:rsid w:val="0019307E"/>
    <w:rsid w:val="00193830"/>
    <w:rsid w:val="001A08BA"/>
    <w:rsid w:val="001A0BA0"/>
    <w:rsid w:val="001C1050"/>
    <w:rsid w:val="001C27D7"/>
    <w:rsid w:val="001C36CE"/>
    <w:rsid w:val="001C738B"/>
    <w:rsid w:val="001D0D93"/>
    <w:rsid w:val="001D1541"/>
    <w:rsid w:val="001D2634"/>
    <w:rsid w:val="001E586A"/>
    <w:rsid w:val="001E64A2"/>
    <w:rsid w:val="001F0B0E"/>
    <w:rsid w:val="001F327A"/>
    <w:rsid w:val="00204DF9"/>
    <w:rsid w:val="002113AB"/>
    <w:rsid w:val="00211B07"/>
    <w:rsid w:val="0022274E"/>
    <w:rsid w:val="00222C62"/>
    <w:rsid w:val="00230198"/>
    <w:rsid w:val="002459AB"/>
    <w:rsid w:val="00245A79"/>
    <w:rsid w:val="00266354"/>
    <w:rsid w:val="00270A35"/>
    <w:rsid w:val="00271BAE"/>
    <w:rsid w:val="00275920"/>
    <w:rsid w:val="002824CF"/>
    <w:rsid w:val="0028284C"/>
    <w:rsid w:val="00297865"/>
    <w:rsid w:val="002A4172"/>
    <w:rsid w:val="002A6F21"/>
    <w:rsid w:val="002B1F84"/>
    <w:rsid w:val="002C05A1"/>
    <w:rsid w:val="002C41EA"/>
    <w:rsid w:val="002C54C1"/>
    <w:rsid w:val="002C7BA8"/>
    <w:rsid w:val="002D3A69"/>
    <w:rsid w:val="002D4759"/>
    <w:rsid w:val="002D6BEC"/>
    <w:rsid w:val="002E0A62"/>
    <w:rsid w:val="002E0DC7"/>
    <w:rsid w:val="002E1B86"/>
    <w:rsid w:val="002E4627"/>
    <w:rsid w:val="002F6411"/>
    <w:rsid w:val="002F717F"/>
    <w:rsid w:val="00300BBB"/>
    <w:rsid w:val="003039C1"/>
    <w:rsid w:val="00313422"/>
    <w:rsid w:val="00313BA0"/>
    <w:rsid w:val="00314A23"/>
    <w:rsid w:val="00321709"/>
    <w:rsid w:val="003222CC"/>
    <w:rsid w:val="00324D54"/>
    <w:rsid w:val="00326B50"/>
    <w:rsid w:val="00326FDE"/>
    <w:rsid w:val="003304D5"/>
    <w:rsid w:val="00343522"/>
    <w:rsid w:val="003471F4"/>
    <w:rsid w:val="0034744F"/>
    <w:rsid w:val="0036477D"/>
    <w:rsid w:val="003663DB"/>
    <w:rsid w:val="00366C27"/>
    <w:rsid w:val="00374A24"/>
    <w:rsid w:val="00375247"/>
    <w:rsid w:val="00376E26"/>
    <w:rsid w:val="00386434"/>
    <w:rsid w:val="00386661"/>
    <w:rsid w:val="003871EF"/>
    <w:rsid w:val="003873C3"/>
    <w:rsid w:val="00393CF5"/>
    <w:rsid w:val="003950D4"/>
    <w:rsid w:val="003A2664"/>
    <w:rsid w:val="003A4085"/>
    <w:rsid w:val="003A5024"/>
    <w:rsid w:val="003A6913"/>
    <w:rsid w:val="003B7B16"/>
    <w:rsid w:val="003C2E65"/>
    <w:rsid w:val="003C4719"/>
    <w:rsid w:val="003C5644"/>
    <w:rsid w:val="003C632C"/>
    <w:rsid w:val="003C74B3"/>
    <w:rsid w:val="003C7BCB"/>
    <w:rsid w:val="003D0A33"/>
    <w:rsid w:val="003D133A"/>
    <w:rsid w:val="003D1425"/>
    <w:rsid w:val="003E1FDD"/>
    <w:rsid w:val="003E43B4"/>
    <w:rsid w:val="003F2E7C"/>
    <w:rsid w:val="0040177D"/>
    <w:rsid w:val="00401CDC"/>
    <w:rsid w:val="00403944"/>
    <w:rsid w:val="004039CB"/>
    <w:rsid w:val="00403D97"/>
    <w:rsid w:val="004053FC"/>
    <w:rsid w:val="00406CF0"/>
    <w:rsid w:val="0040724E"/>
    <w:rsid w:val="00410650"/>
    <w:rsid w:val="00415394"/>
    <w:rsid w:val="004174CA"/>
    <w:rsid w:val="0042252F"/>
    <w:rsid w:val="0042680F"/>
    <w:rsid w:val="00436A61"/>
    <w:rsid w:val="004401C0"/>
    <w:rsid w:val="00441F3B"/>
    <w:rsid w:val="00442688"/>
    <w:rsid w:val="00443C71"/>
    <w:rsid w:val="004515D0"/>
    <w:rsid w:val="0045226F"/>
    <w:rsid w:val="0045407D"/>
    <w:rsid w:val="00457C08"/>
    <w:rsid w:val="0046491B"/>
    <w:rsid w:val="004745E2"/>
    <w:rsid w:val="00477C75"/>
    <w:rsid w:val="00480F56"/>
    <w:rsid w:val="00486FF7"/>
    <w:rsid w:val="00492106"/>
    <w:rsid w:val="004933A8"/>
    <w:rsid w:val="004A036F"/>
    <w:rsid w:val="004A2B23"/>
    <w:rsid w:val="004A3B96"/>
    <w:rsid w:val="004A45BD"/>
    <w:rsid w:val="004A4BD0"/>
    <w:rsid w:val="004A4CF1"/>
    <w:rsid w:val="004A683E"/>
    <w:rsid w:val="004A68A9"/>
    <w:rsid w:val="004A6CE4"/>
    <w:rsid w:val="004B3E36"/>
    <w:rsid w:val="004B50CB"/>
    <w:rsid w:val="004C29A6"/>
    <w:rsid w:val="004C33F8"/>
    <w:rsid w:val="004C55F3"/>
    <w:rsid w:val="004E2A33"/>
    <w:rsid w:val="004E2A69"/>
    <w:rsid w:val="004E3275"/>
    <w:rsid w:val="004E3783"/>
    <w:rsid w:val="004E7F0D"/>
    <w:rsid w:val="004F0258"/>
    <w:rsid w:val="004F175F"/>
    <w:rsid w:val="004F290F"/>
    <w:rsid w:val="004F319A"/>
    <w:rsid w:val="004F753C"/>
    <w:rsid w:val="00502682"/>
    <w:rsid w:val="005029A1"/>
    <w:rsid w:val="00503D96"/>
    <w:rsid w:val="005065D5"/>
    <w:rsid w:val="00514867"/>
    <w:rsid w:val="0052288E"/>
    <w:rsid w:val="00524143"/>
    <w:rsid w:val="00524443"/>
    <w:rsid w:val="005246F2"/>
    <w:rsid w:val="005312B5"/>
    <w:rsid w:val="005363CC"/>
    <w:rsid w:val="00540697"/>
    <w:rsid w:val="00541E0A"/>
    <w:rsid w:val="005449AE"/>
    <w:rsid w:val="00545E8E"/>
    <w:rsid w:val="00551D75"/>
    <w:rsid w:val="0055517D"/>
    <w:rsid w:val="005578A9"/>
    <w:rsid w:val="0056017A"/>
    <w:rsid w:val="005660A7"/>
    <w:rsid w:val="00566BEB"/>
    <w:rsid w:val="0057425D"/>
    <w:rsid w:val="00576EB6"/>
    <w:rsid w:val="005812E3"/>
    <w:rsid w:val="0058371C"/>
    <w:rsid w:val="005868AC"/>
    <w:rsid w:val="00590C40"/>
    <w:rsid w:val="00592FB6"/>
    <w:rsid w:val="005A0936"/>
    <w:rsid w:val="005A3B4B"/>
    <w:rsid w:val="005A4C63"/>
    <w:rsid w:val="005A4FC3"/>
    <w:rsid w:val="005B429D"/>
    <w:rsid w:val="005B4381"/>
    <w:rsid w:val="005E1FE3"/>
    <w:rsid w:val="005E2E5D"/>
    <w:rsid w:val="005F4149"/>
    <w:rsid w:val="005F6E3A"/>
    <w:rsid w:val="00604213"/>
    <w:rsid w:val="00610399"/>
    <w:rsid w:val="00615F58"/>
    <w:rsid w:val="00616795"/>
    <w:rsid w:val="00616CDC"/>
    <w:rsid w:val="006244D5"/>
    <w:rsid w:val="00624C58"/>
    <w:rsid w:val="00626D07"/>
    <w:rsid w:val="006403C8"/>
    <w:rsid w:val="006418CF"/>
    <w:rsid w:val="00642480"/>
    <w:rsid w:val="006442A1"/>
    <w:rsid w:val="006457ED"/>
    <w:rsid w:val="006479DA"/>
    <w:rsid w:val="0065047A"/>
    <w:rsid w:val="00655A83"/>
    <w:rsid w:val="0065693E"/>
    <w:rsid w:val="006572FF"/>
    <w:rsid w:val="00662484"/>
    <w:rsid w:val="00663541"/>
    <w:rsid w:val="006648DC"/>
    <w:rsid w:val="0066710E"/>
    <w:rsid w:val="006700C6"/>
    <w:rsid w:val="0067223C"/>
    <w:rsid w:val="006723E7"/>
    <w:rsid w:val="006733EC"/>
    <w:rsid w:val="00673F99"/>
    <w:rsid w:val="00682028"/>
    <w:rsid w:val="00684717"/>
    <w:rsid w:val="00686794"/>
    <w:rsid w:val="00686D11"/>
    <w:rsid w:val="006A184A"/>
    <w:rsid w:val="006A26B7"/>
    <w:rsid w:val="006A5AAD"/>
    <w:rsid w:val="006B1207"/>
    <w:rsid w:val="006B73FD"/>
    <w:rsid w:val="006C3253"/>
    <w:rsid w:val="006C4800"/>
    <w:rsid w:val="006C50AB"/>
    <w:rsid w:val="006C6C93"/>
    <w:rsid w:val="006C6DBC"/>
    <w:rsid w:val="006E0F39"/>
    <w:rsid w:val="006E22DD"/>
    <w:rsid w:val="006E3D19"/>
    <w:rsid w:val="006E3D32"/>
    <w:rsid w:val="006E729B"/>
    <w:rsid w:val="006E7B26"/>
    <w:rsid w:val="006F0413"/>
    <w:rsid w:val="006F0915"/>
    <w:rsid w:val="006F0C92"/>
    <w:rsid w:val="006F16ED"/>
    <w:rsid w:val="006F61EF"/>
    <w:rsid w:val="0070264B"/>
    <w:rsid w:val="007041A2"/>
    <w:rsid w:val="00707D04"/>
    <w:rsid w:val="00711CE4"/>
    <w:rsid w:val="0071487F"/>
    <w:rsid w:val="00717A5E"/>
    <w:rsid w:val="00723C88"/>
    <w:rsid w:val="00725F2E"/>
    <w:rsid w:val="00726CE9"/>
    <w:rsid w:val="00730115"/>
    <w:rsid w:val="007301EF"/>
    <w:rsid w:val="007331A8"/>
    <w:rsid w:val="007410FF"/>
    <w:rsid w:val="00746CA3"/>
    <w:rsid w:val="0074794C"/>
    <w:rsid w:val="00747BD2"/>
    <w:rsid w:val="007555C9"/>
    <w:rsid w:val="0076135E"/>
    <w:rsid w:val="007646EF"/>
    <w:rsid w:val="00770196"/>
    <w:rsid w:val="00770477"/>
    <w:rsid w:val="00782AA9"/>
    <w:rsid w:val="007840D0"/>
    <w:rsid w:val="00787099"/>
    <w:rsid w:val="00790245"/>
    <w:rsid w:val="007923E9"/>
    <w:rsid w:val="00794601"/>
    <w:rsid w:val="007953BC"/>
    <w:rsid w:val="0079643F"/>
    <w:rsid w:val="007976C1"/>
    <w:rsid w:val="007A3A86"/>
    <w:rsid w:val="007A5F16"/>
    <w:rsid w:val="007A6FD9"/>
    <w:rsid w:val="007B22B5"/>
    <w:rsid w:val="007B447E"/>
    <w:rsid w:val="007C1CEB"/>
    <w:rsid w:val="007C4172"/>
    <w:rsid w:val="007C4A04"/>
    <w:rsid w:val="007C5961"/>
    <w:rsid w:val="007C66D5"/>
    <w:rsid w:val="007D5B37"/>
    <w:rsid w:val="007D5FD4"/>
    <w:rsid w:val="007D7029"/>
    <w:rsid w:val="007E0B1A"/>
    <w:rsid w:val="007E2E42"/>
    <w:rsid w:val="007E57CC"/>
    <w:rsid w:val="007F15D9"/>
    <w:rsid w:val="007F28C1"/>
    <w:rsid w:val="007F3BC6"/>
    <w:rsid w:val="007F62EE"/>
    <w:rsid w:val="008002D3"/>
    <w:rsid w:val="00800CC7"/>
    <w:rsid w:val="00806251"/>
    <w:rsid w:val="00807F22"/>
    <w:rsid w:val="008103F5"/>
    <w:rsid w:val="0081524F"/>
    <w:rsid w:val="008152C9"/>
    <w:rsid w:val="00816802"/>
    <w:rsid w:val="00821F7D"/>
    <w:rsid w:val="00822762"/>
    <w:rsid w:val="0082533A"/>
    <w:rsid w:val="00825A16"/>
    <w:rsid w:val="008304EF"/>
    <w:rsid w:val="00831027"/>
    <w:rsid w:val="00831A05"/>
    <w:rsid w:val="00837589"/>
    <w:rsid w:val="00842589"/>
    <w:rsid w:val="00842E5A"/>
    <w:rsid w:val="00847816"/>
    <w:rsid w:val="00847BA2"/>
    <w:rsid w:val="00852E0C"/>
    <w:rsid w:val="0085433D"/>
    <w:rsid w:val="00857A4E"/>
    <w:rsid w:val="00861C6A"/>
    <w:rsid w:val="00872810"/>
    <w:rsid w:val="008742D9"/>
    <w:rsid w:val="00881CD4"/>
    <w:rsid w:val="008825E2"/>
    <w:rsid w:val="0088313B"/>
    <w:rsid w:val="008852F5"/>
    <w:rsid w:val="00885CDC"/>
    <w:rsid w:val="008908D5"/>
    <w:rsid w:val="00890FFD"/>
    <w:rsid w:val="00891E33"/>
    <w:rsid w:val="00893A6A"/>
    <w:rsid w:val="0089539F"/>
    <w:rsid w:val="008971C4"/>
    <w:rsid w:val="008A0F5E"/>
    <w:rsid w:val="008A2090"/>
    <w:rsid w:val="008A229D"/>
    <w:rsid w:val="008A39F2"/>
    <w:rsid w:val="008A7712"/>
    <w:rsid w:val="008B38DB"/>
    <w:rsid w:val="008C085A"/>
    <w:rsid w:val="008C5D3A"/>
    <w:rsid w:val="008C61E7"/>
    <w:rsid w:val="008D4596"/>
    <w:rsid w:val="008E025B"/>
    <w:rsid w:val="008E2391"/>
    <w:rsid w:val="008E26B3"/>
    <w:rsid w:val="008E2DD3"/>
    <w:rsid w:val="008E595C"/>
    <w:rsid w:val="008E68D0"/>
    <w:rsid w:val="008F0D07"/>
    <w:rsid w:val="008F7C39"/>
    <w:rsid w:val="00901723"/>
    <w:rsid w:val="00906A31"/>
    <w:rsid w:val="009075A6"/>
    <w:rsid w:val="009076F6"/>
    <w:rsid w:val="009113F9"/>
    <w:rsid w:val="00912DE6"/>
    <w:rsid w:val="00914512"/>
    <w:rsid w:val="00916333"/>
    <w:rsid w:val="0091696A"/>
    <w:rsid w:val="00921150"/>
    <w:rsid w:val="009218A2"/>
    <w:rsid w:val="00922347"/>
    <w:rsid w:val="009225D7"/>
    <w:rsid w:val="00924A1A"/>
    <w:rsid w:val="00927181"/>
    <w:rsid w:val="00927494"/>
    <w:rsid w:val="00927D49"/>
    <w:rsid w:val="009307AF"/>
    <w:rsid w:val="009313BD"/>
    <w:rsid w:val="00932193"/>
    <w:rsid w:val="009546AC"/>
    <w:rsid w:val="009549F3"/>
    <w:rsid w:val="00955CD0"/>
    <w:rsid w:val="0096463D"/>
    <w:rsid w:val="009657E4"/>
    <w:rsid w:val="00966ED4"/>
    <w:rsid w:val="00967AD4"/>
    <w:rsid w:val="0097205D"/>
    <w:rsid w:val="00972D95"/>
    <w:rsid w:val="00972EAC"/>
    <w:rsid w:val="00974FB8"/>
    <w:rsid w:val="00976C40"/>
    <w:rsid w:val="0098226B"/>
    <w:rsid w:val="00990E33"/>
    <w:rsid w:val="00994A96"/>
    <w:rsid w:val="009973B4"/>
    <w:rsid w:val="009A15CC"/>
    <w:rsid w:val="009A1A0B"/>
    <w:rsid w:val="009A205C"/>
    <w:rsid w:val="009A227C"/>
    <w:rsid w:val="009A4EEC"/>
    <w:rsid w:val="009A73B8"/>
    <w:rsid w:val="009B3509"/>
    <w:rsid w:val="009B3E70"/>
    <w:rsid w:val="009B3E76"/>
    <w:rsid w:val="009C342B"/>
    <w:rsid w:val="009C61BA"/>
    <w:rsid w:val="009D57AA"/>
    <w:rsid w:val="009D57B0"/>
    <w:rsid w:val="009D6F3C"/>
    <w:rsid w:val="009E0433"/>
    <w:rsid w:val="009E341E"/>
    <w:rsid w:val="009E5F5F"/>
    <w:rsid w:val="009E6BCB"/>
    <w:rsid w:val="009E7C60"/>
    <w:rsid w:val="009F3EF2"/>
    <w:rsid w:val="009F761D"/>
    <w:rsid w:val="00A02120"/>
    <w:rsid w:val="00A036DD"/>
    <w:rsid w:val="00A073E9"/>
    <w:rsid w:val="00A134F4"/>
    <w:rsid w:val="00A141CB"/>
    <w:rsid w:val="00A157F0"/>
    <w:rsid w:val="00A20F24"/>
    <w:rsid w:val="00A22F83"/>
    <w:rsid w:val="00A34DB5"/>
    <w:rsid w:val="00A35791"/>
    <w:rsid w:val="00A369F3"/>
    <w:rsid w:val="00A4014D"/>
    <w:rsid w:val="00A40EEF"/>
    <w:rsid w:val="00A57597"/>
    <w:rsid w:val="00A710FF"/>
    <w:rsid w:val="00A72A0F"/>
    <w:rsid w:val="00A77771"/>
    <w:rsid w:val="00A81F76"/>
    <w:rsid w:val="00A84B88"/>
    <w:rsid w:val="00A90508"/>
    <w:rsid w:val="00A91661"/>
    <w:rsid w:val="00A92AE8"/>
    <w:rsid w:val="00A94288"/>
    <w:rsid w:val="00A965FE"/>
    <w:rsid w:val="00AA0A49"/>
    <w:rsid w:val="00AA1EC2"/>
    <w:rsid w:val="00AA2F29"/>
    <w:rsid w:val="00AA3578"/>
    <w:rsid w:val="00AA3EA6"/>
    <w:rsid w:val="00AA600B"/>
    <w:rsid w:val="00AB611A"/>
    <w:rsid w:val="00AB6CEC"/>
    <w:rsid w:val="00AC06BA"/>
    <w:rsid w:val="00AC12F6"/>
    <w:rsid w:val="00AC4078"/>
    <w:rsid w:val="00AC4CBB"/>
    <w:rsid w:val="00AC512C"/>
    <w:rsid w:val="00AD11B6"/>
    <w:rsid w:val="00AE28E4"/>
    <w:rsid w:val="00AE2E93"/>
    <w:rsid w:val="00AE38A5"/>
    <w:rsid w:val="00AE5881"/>
    <w:rsid w:val="00B0051A"/>
    <w:rsid w:val="00B04C60"/>
    <w:rsid w:val="00B05D80"/>
    <w:rsid w:val="00B10ADC"/>
    <w:rsid w:val="00B1169C"/>
    <w:rsid w:val="00B13CCB"/>
    <w:rsid w:val="00B16F44"/>
    <w:rsid w:val="00B16F71"/>
    <w:rsid w:val="00B16FDF"/>
    <w:rsid w:val="00B20D26"/>
    <w:rsid w:val="00B2194B"/>
    <w:rsid w:val="00B30DE1"/>
    <w:rsid w:val="00B32D73"/>
    <w:rsid w:val="00B34918"/>
    <w:rsid w:val="00B35C98"/>
    <w:rsid w:val="00B41C22"/>
    <w:rsid w:val="00B4227A"/>
    <w:rsid w:val="00B5092B"/>
    <w:rsid w:val="00B63557"/>
    <w:rsid w:val="00B63706"/>
    <w:rsid w:val="00B641C3"/>
    <w:rsid w:val="00B655E9"/>
    <w:rsid w:val="00B704C9"/>
    <w:rsid w:val="00B7091A"/>
    <w:rsid w:val="00B73495"/>
    <w:rsid w:val="00B73AA9"/>
    <w:rsid w:val="00B75060"/>
    <w:rsid w:val="00B778DB"/>
    <w:rsid w:val="00B8345B"/>
    <w:rsid w:val="00B837BD"/>
    <w:rsid w:val="00B857D0"/>
    <w:rsid w:val="00B85BE5"/>
    <w:rsid w:val="00B930D5"/>
    <w:rsid w:val="00B932F5"/>
    <w:rsid w:val="00BA2DAB"/>
    <w:rsid w:val="00BB6ABE"/>
    <w:rsid w:val="00BC05CE"/>
    <w:rsid w:val="00BD7E5C"/>
    <w:rsid w:val="00BE42E2"/>
    <w:rsid w:val="00BE5599"/>
    <w:rsid w:val="00BE5652"/>
    <w:rsid w:val="00BE5768"/>
    <w:rsid w:val="00BE652A"/>
    <w:rsid w:val="00BF0437"/>
    <w:rsid w:val="00BF0A04"/>
    <w:rsid w:val="00BF0F80"/>
    <w:rsid w:val="00BF153A"/>
    <w:rsid w:val="00C00B6E"/>
    <w:rsid w:val="00C05030"/>
    <w:rsid w:val="00C06CB8"/>
    <w:rsid w:val="00C127CD"/>
    <w:rsid w:val="00C15A06"/>
    <w:rsid w:val="00C21481"/>
    <w:rsid w:val="00C3566D"/>
    <w:rsid w:val="00C40BE2"/>
    <w:rsid w:val="00C46502"/>
    <w:rsid w:val="00C503FD"/>
    <w:rsid w:val="00C50D3E"/>
    <w:rsid w:val="00C50EEF"/>
    <w:rsid w:val="00C5549D"/>
    <w:rsid w:val="00C61D06"/>
    <w:rsid w:val="00C64FB6"/>
    <w:rsid w:val="00C70D62"/>
    <w:rsid w:val="00C71901"/>
    <w:rsid w:val="00C71A05"/>
    <w:rsid w:val="00C736D4"/>
    <w:rsid w:val="00C76F23"/>
    <w:rsid w:val="00C77502"/>
    <w:rsid w:val="00C77D81"/>
    <w:rsid w:val="00C865CD"/>
    <w:rsid w:val="00C86D6E"/>
    <w:rsid w:val="00C92132"/>
    <w:rsid w:val="00C9340C"/>
    <w:rsid w:val="00C94ACB"/>
    <w:rsid w:val="00C95B67"/>
    <w:rsid w:val="00CA1406"/>
    <w:rsid w:val="00CA1985"/>
    <w:rsid w:val="00CA23DD"/>
    <w:rsid w:val="00CB01A6"/>
    <w:rsid w:val="00CB0469"/>
    <w:rsid w:val="00CB14E0"/>
    <w:rsid w:val="00CB3FE1"/>
    <w:rsid w:val="00CB50B4"/>
    <w:rsid w:val="00CB7BF4"/>
    <w:rsid w:val="00CC0DD4"/>
    <w:rsid w:val="00CC1DFC"/>
    <w:rsid w:val="00CC3A0F"/>
    <w:rsid w:val="00CC4903"/>
    <w:rsid w:val="00CC4E28"/>
    <w:rsid w:val="00CC6F7C"/>
    <w:rsid w:val="00CD0330"/>
    <w:rsid w:val="00CD6BD7"/>
    <w:rsid w:val="00CE037D"/>
    <w:rsid w:val="00CE1D94"/>
    <w:rsid w:val="00CE2C68"/>
    <w:rsid w:val="00CE2DA4"/>
    <w:rsid w:val="00CE4136"/>
    <w:rsid w:val="00CF0726"/>
    <w:rsid w:val="00CF2FB8"/>
    <w:rsid w:val="00CF2FE2"/>
    <w:rsid w:val="00CF531B"/>
    <w:rsid w:val="00CF6DC5"/>
    <w:rsid w:val="00D00034"/>
    <w:rsid w:val="00D02916"/>
    <w:rsid w:val="00D02BD8"/>
    <w:rsid w:val="00D04DAD"/>
    <w:rsid w:val="00D0641B"/>
    <w:rsid w:val="00D06742"/>
    <w:rsid w:val="00D10655"/>
    <w:rsid w:val="00D11FA3"/>
    <w:rsid w:val="00D1621C"/>
    <w:rsid w:val="00D17057"/>
    <w:rsid w:val="00D23103"/>
    <w:rsid w:val="00D24F84"/>
    <w:rsid w:val="00D273F3"/>
    <w:rsid w:val="00D33D78"/>
    <w:rsid w:val="00D450D1"/>
    <w:rsid w:val="00D45FBA"/>
    <w:rsid w:val="00D472EE"/>
    <w:rsid w:val="00D53656"/>
    <w:rsid w:val="00D54568"/>
    <w:rsid w:val="00D57A0B"/>
    <w:rsid w:val="00D60D2D"/>
    <w:rsid w:val="00D616C1"/>
    <w:rsid w:val="00D6245E"/>
    <w:rsid w:val="00D62E4F"/>
    <w:rsid w:val="00D62F7A"/>
    <w:rsid w:val="00D673AA"/>
    <w:rsid w:val="00D703FB"/>
    <w:rsid w:val="00D709C9"/>
    <w:rsid w:val="00D70D08"/>
    <w:rsid w:val="00D70E9E"/>
    <w:rsid w:val="00D731EC"/>
    <w:rsid w:val="00D7370A"/>
    <w:rsid w:val="00D74C58"/>
    <w:rsid w:val="00D77E91"/>
    <w:rsid w:val="00D803F8"/>
    <w:rsid w:val="00D8065D"/>
    <w:rsid w:val="00D80841"/>
    <w:rsid w:val="00D85F56"/>
    <w:rsid w:val="00D8711B"/>
    <w:rsid w:val="00DA39C4"/>
    <w:rsid w:val="00DA432D"/>
    <w:rsid w:val="00DA51EF"/>
    <w:rsid w:val="00DA56A3"/>
    <w:rsid w:val="00DB1FF2"/>
    <w:rsid w:val="00DB3E38"/>
    <w:rsid w:val="00DC2AB1"/>
    <w:rsid w:val="00DD0615"/>
    <w:rsid w:val="00DD462A"/>
    <w:rsid w:val="00DE0C5F"/>
    <w:rsid w:val="00DE7EC6"/>
    <w:rsid w:val="00DF32C8"/>
    <w:rsid w:val="00E0173A"/>
    <w:rsid w:val="00E069BC"/>
    <w:rsid w:val="00E12E5B"/>
    <w:rsid w:val="00E12FC0"/>
    <w:rsid w:val="00E17B7D"/>
    <w:rsid w:val="00E17D4C"/>
    <w:rsid w:val="00E231F8"/>
    <w:rsid w:val="00E401E9"/>
    <w:rsid w:val="00E4123E"/>
    <w:rsid w:val="00E52562"/>
    <w:rsid w:val="00E53C25"/>
    <w:rsid w:val="00E54E5A"/>
    <w:rsid w:val="00E552C2"/>
    <w:rsid w:val="00E57D7C"/>
    <w:rsid w:val="00E67568"/>
    <w:rsid w:val="00E70708"/>
    <w:rsid w:val="00E70D74"/>
    <w:rsid w:val="00E85964"/>
    <w:rsid w:val="00E93222"/>
    <w:rsid w:val="00E93D61"/>
    <w:rsid w:val="00E958B4"/>
    <w:rsid w:val="00EA15D0"/>
    <w:rsid w:val="00EA299E"/>
    <w:rsid w:val="00EA2B23"/>
    <w:rsid w:val="00EA3099"/>
    <w:rsid w:val="00EA6A20"/>
    <w:rsid w:val="00EA6E63"/>
    <w:rsid w:val="00EB2AA0"/>
    <w:rsid w:val="00EB378A"/>
    <w:rsid w:val="00EB7CAB"/>
    <w:rsid w:val="00EC16EB"/>
    <w:rsid w:val="00ED29F1"/>
    <w:rsid w:val="00ED6874"/>
    <w:rsid w:val="00EE4ABE"/>
    <w:rsid w:val="00EE788B"/>
    <w:rsid w:val="00EF3AA7"/>
    <w:rsid w:val="00EF5C0B"/>
    <w:rsid w:val="00EF6414"/>
    <w:rsid w:val="00F03853"/>
    <w:rsid w:val="00F03F76"/>
    <w:rsid w:val="00F0439B"/>
    <w:rsid w:val="00F046D3"/>
    <w:rsid w:val="00F04FB4"/>
    <w:rsid w:val="00F061B5"/>
    <w:rsid w:val="00F075D3"/>
    <w:rsid w:val="00F07630"/>
    <w:rsid w:val="00F077D8"/>
    <w:rsid w:val="00F1120C"/>
    <w:rsid w:val="00F12285"/>
    <w:rsid w:val="00F17A2C"/>
    <w:rsid w:val="00F23AB0"/>
    <w:rsid w:val="00F2538E"/>
    <w:rsid w:val="00F27A56"/>
    <w:rsid w:val="00F3451E"/>
    <w:rsid w:val="00F41DEA"/>
    <w:rsid w:val="00F46252"/>
    <w:rsid w:val="00F52139"/>
    <w:rsid w:val="00F53542"/>
    <w:rsid w:val="00F60EC4"/>
    <w:rsid w:val="00F63F6E"/>
    <w:rsid w:val="00F64D21"/>
    <w:rsid w:val="00F657F3"/>
    <w:rsid w:val="00F7437A"/>
    <w:rsid w:val="00F80061"/>
    <w:rsid w:val="00F81079"/>
    <w:rsid w:val="00F8244A"/>
    <w:rsid w:val="00F8699E"/>
    <w:rsid w:val="00F9073C"/>
    <w:rsid w:val="00F91565"/>
    <w:rsid w:val="00F947B2"/>
    <w:rsid w:val="00F95D92"/>
    <w:rsid w:val="00F96C2A"/>
    <w:rsid w:val="00FA3680"/>
    <w:rsid w:val="00FA632D"/>
    <w:rsid w:val="00FA656E"/>
    <w:rsid w:val="00FA747D"/>
    <w:rsid w:val="00FB30A7"/>
    <w:rsid w:val="00FC0026"/>
    <w:rsid w:val="00FC5EF9"/>
    <w:rsid w:val="00FC6A5C"/>
    <w:rsid w:val="00FD075D"/>
    <w:rsid w:val="00FD4132"/>
    <w:rsid w:val="00FD7C94"/>
    <w:rsid w:val="00FE2A6D"/>
    <w:rsid w:val="00FE2DE5"/>
    <w:rsid w:val="00FE3571"/>
    <w:rsid w:val="00FE70EC"/>
    <w:rsid w:val="00FF2984"/>
    <w:rsid w:val="00FF3959"/>
    <w:rsid w:val="00FF763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6808E"/>
  <w15:docId w15:val="{258B9055-B85A-46F8-858C-ECAF28DB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NSimSun" w:hAnsi="Liberation Serif" w:cs="Tahoma"/>
      <w:b/>
      <w:bCs/>
      <w:sz w:val="48"/>
      <w:szCs w:val="48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NSimSun" w:hAnsi="Liberation Serif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7F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7F15"/>
    <w:rPr>
      <w:color w:val="954F72" w:themeColor="followedHyperlink"/>
      <w:u w:val="single"/>
    </w:rPr>
  </w:style>
  <w:style w:type="character" w:customStyle="1" w:styleId="oypena">
    <w:name w:val="oypena"/>
    <w:basedOn w:val="DefaultParagraphFont"/>
    <w:qFormat/>
    <w:rsid w:val="00D907CB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F57F15"/>
    <w:pPr>
      <w:spacing w:beforeAutospacing="1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907CB"/>
    <w:pPr>
      <w:ind w:left="720"/>
      <w:contextualSpacing/>
    </w:pPr>
  </w:style>
  <w:style w:type="paragraph" w:customStyle="1" w:styleId="cvgsua">
    <w:name w:val="cvgsua"/>
    <w:basedOn w:val="Normal"/>
    <w:qFormat/>
    <w:rsid w:val="00D907CB"/>
    <w:pPr>
      <w:spacing w:beforeAutospacing="1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qFormat/>
    <w:rsid w:val="007E1086"/>
    <w:pPr>
      <w:numPr>
        <w:numId w:val="1"/>
      </w:numPr>
      <w:contextualSpacing/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A96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5FE"/>
  </w:style>
  <w:style w:type="paragraph" w:styleId="Footer">
    <w:name w:val="footer"/>
    <w:basedOn w:val="Normal"/>
    <w:link w:val="FooterChar"/>
    <w:uiPriority w:val="99"/>
    <w:unhideWhenUsed/>
    <w:rsid w:val="00A96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6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mi@seas.upe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nghansu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nghansun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A22358-DC4F-CF4B-8F2D-9FCA20E6FC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Minghan</dc:creator>
  <dc:description/>
  <cp:lastModifiedBy>Sun, Minghan</cp:lastModifiedBy>
  <cp:revision>53</cp:revision>
  <dcterms:created xsi:type="dcterms:W3CDTF">2024-07-20T07:46:00Z</dcterms:created>
  <dcterms:modified xsi:type="dcterms:W3CDTF">2024-07-26T23:25:00Z</dcterms:modified>
  <dc:language>en-US</dc:language>
</cp:coreProperties>
</file>